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DEDEC" w14:textId="77777777" w:rsidR="00CC136E" w:rsidRDefault="00CC136E" w:rsidP="00AB3C3F">
      <w:pPr>
        <w:rPr>
          <w:b/>
          <w:u w:val="single"/>
        </w:rPr>
      </w:pPr>
    </w:p>
    <w:p w14:paraId="0AA56BDF" w14:textId="77777777" w:rsidR="00CC136E" w:rsidRDefault="00CC136E" w:rsidP="00AB3C3F">
      <w:pPr>
        <w:rPr>
          <w:b/>
          <w:u w:val="single"/>
        </w:rPr>
      </w:pPr>
    </w:p>
    <w:p w14:paraId="24039848" w14:textId="77777777" w:rsidR="00CC136E" w:rsidRDefault="00CC136E" w:rsidP="00AB3C3F">
      <w:pPr>
        <w:rPr>
          <w:b/>
          <w:u w:val="single"/>
        </w:rPr>
      </w:pPr>
    </w:p>
    <w:p w14:paraId="7227C360" w14:textId="0727FC38" w:rsidR="00C72366" w:rsidRDefault="00872D94" w:rsidP="00AB3C3F">
      <w:pPr>
        <w:rPr>
          <w:bCs/>
        </w:rPr>
      </w:pPr>
      <w:r>
        <w:rPr>
          <w:b/>
          <w:u w:val="single"/>
        </w:rPr>
        <w:t>Salary Range:</w:t>
      </w:r>
      <w:r>
        <w:rPr>
          <w:bCs/>
        </w:rPr>
        <w:t xml:space="preserve">  </w:t>
      </w:r>
    </w:p>
    <w:p w14:paraId="7A7F3EB8" w14:textId="77777777" w:rsidR="00C72366" w:rsidRPr="0016282E" w:rsidRDefault="00C72366" w:rsidP="00AB3C3F">
      <w:pPr>
        <w:rPr>
          <w:bCs/>
          <w:sz w:val="16"/>
          <w:szCs w:val="16"/>
        </w:rPr>
      </w:pPr>
    </w:p>
    <w:p w14:paraId="7E961AFE" w14:textId="77777777" w:rsidR="00EA5F73" w:rsidRDefault="0016282E" w:rsidP="00AB3C3F">
      <w:pPr>
        <w:rPr>
          <w:bCs/>
        </w:rPr>
      </w:pPr>
      <w:r w:rsidRPr="002442BB">
        <w:rPr>
          <w:bCs/>
        </w:rPr>
        <w:t xml:space="preserve">Hourly Wage: </w:t>
      </w:r>
      <w:r w:rsidR="00872D94" w:rsidRPr="002442BB">
        <w:rPr>
          <w:bCs/>
        </w:rPr>
        <w:t>$</w:t>
      </w:r>
      <w:r w:rsidR="00EA5F73" w:rsidRPr="002442BB">
        <w:rPr>
          <w:bCs/>
        </w:rPr>
        <w:t>2</w:t>
      </w:r>
      <w:r w:rsidRPr="002442BB">
        <w:rPr>
          <w:bCs/>
        </w:rPr>
        <w:t>2</w:t>
      </w:r>
      <w:r w:rsidR="00EA5F73" w:rsidRPr="002442BB">
        <w:rPr>
          <w:bCs/>
        </w:rPr>
        <w:t>.</w:t>
      </w:r>
      <w:r w:rsidRPr="002442BB">
        <w:rPr>
          <w:bCs/>
        </w:rPr>
        <w:t>0</w:t>
      </w:r>
      <w:r w:rsidR="00EA5F73" w:rsidRPr="002442BB">
        <w:rPr>
          <w:bCs/>
        </w:rPr>
        <w:t>3 - $2</w:t>
      </w:r>
      <w:r w:rsidRPr="002442BB">
        <w:rPr>
          <w:bCs/>
        </w:rPr>
        <w:t>3.86*</w:t>
      </w:r>
    </w:p>
    <w:p w14:paraId="2AFB39DC" w14:textId="77777777" w:rsidR="002442BB" w:rsidRPr="002442BB" w:rsidRDefault="002442BB" w:rsidP="002442BB">
      <w:pPr>
        <w:rPr>
          <w:bCs/>
        </w:rPr>
      </w:pPr>
      <w:r w:rsidRPr="002442BB">
        <w:rPr>
          <w:bCs/>
        </w:rPr>
        <w:t>*+2% Bilingual Enhancement and/or +8% Tahoe Basin</w:t>
      </w:r>
    </w:p>
    <w:p w14:paraId="5F966FBE" w14:textId="77777777" w:rsidR="00872D94" w:rsidRPr="0016282E" w:rsidRDefault="00872D94" w:rsidP="00B970B3">
      <w:pPr>
        <w:outlineLvl w:val="0"/>
        <w:rPr>
          <w:b/>
          <w:sz w:val="16"/>
          <w:szCs w:val="16"/>
          <w:u w:val="single"/>
        </w:rPr>
      </w:pPr>
    </w:p>
    <w:p w14:paraId="2949B466" w14:textId="77777777" w:rsidR="00B970B3" w:rsidRPr="0021156F" w:rsidRDefault="00B970B3" w:rsidP="00B970B3">
      <w:pPr>
        <w:outlineLvl w:val="0"/>
        <w:rPr>
          <w:b/>
          <w:u w:val="single"/>
        </w:rPr>
      </w:pPr>
      <w:r w:rsidRPr="0021156F">
        <w:rPr>
          <w:b/>
          <w:u w:val="single"/>
        </w:rPr>
        <w:t>Vision:</w:t>
      </w:r>
    </w:p>
    <w:p w14:paraId="0B9A87DF" w14:textId="77777777" w:rsidR="00B970B3" w:rsidRPr="0016282E" w:rsidRDefault="00B970B3" w:rsidP="00B970B3">
      <w:pPr>
        <w:outlineLvl w:val="0"/>
        <w:rPr>
          <w:b/>
          <w:sz w:val="16"/>
          <w:szCs w:val="16"/>
          <w:u w:val="single"/>
        </w:rPr>
      </w:pPr>
    </w:p>
    <w:p w14:paraId="425B2F2F" w14:textId="77777777" w:rsidR="00B970B3" w:rsidRPr="0021156F" w:rsidRDefault="00B970B3" w:rsidP="00B970B3">
      <w:pPr>
        <w:outlineLvl w:val="0"/>
        <w:rPr>
          <w:bCs/>
        </w:rPr>
      </w:pPr>
      <w:r w:rsidRPr="0021156F">
        <w:rPr>
          <w:bCs/>
        </w:rPr>
        <w:t>To establish children and families as our Nation’s Top Priority</w:t>
      </w:r>
    </w:p>
    <w:p w14:paraId="3F2DE841" w14:textId="77777777" w:rsidR="00B970B3" w:rsidRPr="007F4BE5" w:rsidRDefault="00B970B3" w:rsidP="00AB3C3F">
      <w:pPr>
        <w:rPr>
          <w:b/>
          <w:sz w:val="16"/>
          <w:szCs w:val="16"/>
          <w:u w:val="single"/>
        </w:rPr>
      </w:pPr>
    </w:p>
    <w:p w14:paraId="5F33D8B5" w14:textId="77777777" w:rsidR="00AB3C3F" w:rsidRPr="0021156F" w:rsidRDefault="00AB3C3F" w:rsidP="00AB3C3F">
      <w:pPr>
        <w:rPr>
          <w:b/>
        </w:rPr>
      </w:pPr>
      <w:r w:rsidRPr="0021156F">
        <w:rPr>
          <w:b/>
          <w:u w:val="single"/>
        </w:rPr>
        <w:t>Mission Statement</w:t>
      </w:r>
      <w:r w:rsidRPr="0021156F">
        <w:rPr>
          <w:b/>
        </w:rPr>
        <w:t>:</w:t>
      </w:r>
    </w:p>
    <w:p w14:paraId="630D8273" w14:textId="77777777" w:rsidR="00AB3C3F" w:rsidRPr="0016282E" w:rsidRDefault="00AB3C3F" w:rsidP="00AB3C3F">
      <w:pPr>
        <w:rPr>
          <w:b/>
          <w:sz w:val="16"/>
          <w:szCs w:val="16"/>
        </w:rPr>
      </w:pPr>
    </w:p>
    <w:p w14:paraId="185268CC" w14:textId="77777777" w:rsidR="00AB3C3F" w:rsidRPr="0021156F" w:rsidRDefault="00AB3C3F" w:rsidP="00AB3C3F">
      <w:r w:rsidRPr="0021156F">
        <w:t>Our mission is to empower children and their families to maximize their full potential through opportunities for growth and change.</w:t>
      </w:r>
    </w:p>
    <w:p w14:paraId="2C8B069E" w14:textId="77777777" w:rsidR="00AB3C3F" w:rsidRPr="007F4BE5" w:rsidRDefault="00AB3C3F" w:rsidP="00AB3C3F">
      <w:pPr>
        <w:rPr>
          <w:sz w:val="16"/>
          <w:szCs w:val="16"/>
        </w:rPr>
      </w:pPr>
    </w:p>
    <w:p w14:paraId="6C89B130" w14:textId="77777777" w:rsidR="005F73EB" w:rsidRPr="0021156F" w:rsidRDefault="005F73EB" w:rsidP="00AB3C3F">
      <w:bookmarkStart w:id="0" w:name="_Hlk106278309"/>
      <w:r w:rsidRPr="0021156F">
        <w:rPr>
          <w:b/>
          <w:bCs/>
          <w:u w:val="single"/>
        </w:rPr>
        <w:t>Values:</w:t>
      </w:r>
      <w:r w:rsidRPr="0021156F">
        <w:t xml:space="preserve"> </w:t>
      </w:r>
    </w:p>
    <w:p w14:paraId="795F7DD0" w14:textId="77777777" w:rsidR="005F73EB" w:rsidRPr="0016282E" w:rsidRDefault="005F73EB" w:rsidP="00AB3C3F">
      <w:pPr>
        <w:rPr>
          <w:sz w:val="16"/>
          <w:szCs w:val="16"/>
        </w:rPr>
      </w:pPr>
    </w:p>
    <w:p w14:paraId="5F6A8CAC" w14:textId="77777777" w:rsidR="003B4908" w:rsidRPr="0021156F" w:rsidRDefault="005F73EB" w:rsidP="00AB3C3F">
      <w:r w:rsidRPr="0021156F">
        <w:t>The entire KidZCommunity organization is dedicated to creating and fostering a supportive environment which promotes trust, respect, professional growth, and quality leadership.</w:t>
      </w:r>
    </w:p>
    <w:p w14:paraId="15A382EC" w14:textId="77777777" w:rsidR="00B970B3" w:rsidRPr="007F4BE5" w:rsidRDefault="00B970B3" w:rsidP="00AB3C3F">
      <w:pPr>
        <w:rPr>
          <w:sz w:val="16"/>
          <w:szCs w:val="16"/>
        </w:rPr>
      </w:pPr>
    </w:p>
    <w:p w14:paraId="3CE24272" w14:textId="77777777" w:rsidR="00B970B3" w:rsidRPr="0021156F" w:rsidRDefault="00B970B3" w:rsidP="00B970B3">
      <w:pPr>
        <w:outlineLvl w:val="0"/>
        <w:rPr>
          <w:b/>
        </w:rPr>
      </w:pPr>
      <w:r w:rsidRPr="0021156F">
        <w:rPr>
          <w:b/>
          <w:u w:val="single"/>
        </w:rPr>
        <w:t>Professional Ethics</w:t>
      </w:r>
      <w:r w:rsidRPr="0021156F">
        <w:rPr>
          <w:b/>
        </w:rPr>
        <w:t>:</w:t>
      </w:r>
    </w:p>
    <w:p w14:paraId="4F1BD76B" w14:textId="77777777" w:rsidR="00B970B3" w:rsidRPr="0016282E" w:rsidRDefault="00B970B3" w:rsidP="00B970B3">
      <w:pPr>
        <w:rPr>
          <w:sz w:val="16"/>
          <w:szCs w:val="16"/>
        </w:rPr>
      </w:pPr>
    </w:p>
    <w:p w14:paraId="7A241310" w14:textId="77777777" w:rsidR="00B970B3" w:rsidRPr="005E2AFF" w:rsidRDefault="00B970B3" w:rsidP="00B970B3">
      <w:r w:rsidRPr="005E2AFF">
        <w:t>At KidZCommunity, we subscribe to the Standards of Ethical Behavior as outlined in the NAEYC Code of Ethical Conduct</w:t>
      </w:r>
      <w:r w:rsidR="005E2AFF">
        <w:t xml:space="preserve"> and Advancing Equity in Early Childhood Education.  </w:t>
      </w:r>
      <w:r w:rsidRPr="005E2AFF">
        <w:t>All employees are expected to become familiar with the code and use it as a model for ethical and professional behavior.</w:t>
      </w:r>
    </w:p>
    <w:bookmarkEnd w:id="0"/>
    <w:p w14:paraId="54FC3BEE" w14:textId="77777777" w:rsidR="005F73EB" w:rsidRPr="0016282E" w:rsidRDefault="005F73EB" w:rsidP="00AB3C3F">
      <w:pPr>
        <w:rPr>
          <w:b/>
          <w:sz w:val="16"/>
          <w:szCs w:val="16"/>
          <w:u w:val="single"/>
        </w:rPr>
      </w:pPr>
    </w:p>
    <w:p w14:paraId="6B9401AF" w14:textId="77777777" w:rsidR="003B4908" w:rsidRPr="0021156F" w:rsidRDefault="003B4908" w:rsidP="00AB3C3F">
      <w:r w:rsidRPr="0021156F">
        <w:rPr>
          <w:b/>
          <w:u w:val="single"/>
        </w:rPr>
        <w:t>Summary</w:t>
      </w:r>
      <w:r w:rsidRPr="0021156F">
        <w:rPr>
          <w:b/>
        </w:rPr>
        <w:t>:</w:t>
      </w:r>
    </w:p>
    <w:p w14:paraId="281189D1" w14:textId="77777777" w:rsidR="003B4908" w:rsidRPr="0016282E" w:rsidRDefault="003B4908" w:rsidP="00AB3C3F">
      <w:pPr>
        <w:rPr>
          <w:sz w:val="16"/>
          <w:szCs w:val="16"/>
        </w:rPr>
      </w:pPr>
    </w:p>
    <w:p w14:paraId="04922A26" w14:textId="38472D10" w:rsidR="00BF595D" w:rsidRDefault="00E15703" w:rsidP="00A86C5C">
      <w:r w:rsidRPr="00E15703">
        <w:t xml:space="preserve">Supports the Central Kitchen by assisting with food production and delivering meals to centers. </w:t>
      </w:r>
      <w:r w:rsidR="00A979AB" w:rsidRPr="00E15703">
        <w:t>Ensure</w:t>
      </w:r>
      <w:r w:rsidRPr="00E15703">
        <w:t xml:space="preserve"> equipment is properly cleaned and all sanitation and safety standards are met. Contributes to the efficiency, readiness, and overall excellence of the agency’s food service program.</w:t>
      </w:r>
    </w:p>
    <w:p w14:paraId="79A98724" w14:textId="77777777" w:rsidR="00E15703" w:rsidRPr="00BF595D" w:rsidRDefault="00E15703" w:rsidP="00A86C5C"/>
    <w:p w14:paraId="18504631" w14:textId="77777777" w:rsidR="00BE7142" w:rsidRPr="0021156F" w:rsidRDefault="00BE7142" w:rsidP="00BE7142">
      <w:pPr>
        <w:jc w:val="both"/>
        <w:rPr>
          <w:b/>
        </w:rPr>
      </w:pPr>
      <w:r w:rsidRPr="0021156F">
        <w:rPr>
          <w:b/>
          <w:u w:val="single"/>
        </w:rPr>
        <w:t>Reporting Requirements</w:t>
      </w:r>
      <w:r w:rsidRPr="0021156F">
        <w:rPr>
          <w:b/>
        </w:rPr>
        <w:t>:</w:t>
      </w:r>
    </w:p>
    <w:p w14:paraId="5AA18DBB" w14:textId="77777777" w:rsidR="00BE7142" w:rsidRPr="0016282E" w:rsidRDefault="00BE7142" w:rsidP="00BE7142">
      <w:pPr>
        <w:jc w:val="both"/>
        <w:rPr>
          <w:sz w:val="16"/>
          <w:szCs w:val="16"/>
        </w:rPr>
      </w:pPr>
    </w:p>
    <w:p w14:paraId="02C7272A" w14:textId="398AC54B" w:rsidR="007F4BE5" w:rsidRPr="0082518D" w:rsidRDefault="007F4BE5" w:rsidP="007F4BE5">
      <w:pPr>
        <w:outlineLvl w:val="0"/>
        <w:rPr>
          <w:color w:val="FF0000"/>
        </w:rPr>
      </w:pPr>
      <w:r w:rsidRPr="000C5EFA">
        <w:t xml:space="preserve">The </w:t>
      </w:r>
      <w:r w:rsidR="00EA5F73" w:rsidRPr="0016282E">
        <w:t xml:space="preserve">Kitchen </w:t>
      </w:r>
      <w:r w:rsidR="0082518D" w:rsidRPr="0016282E">
        <w:t xml:space="preserve">Service </w:t>
      </w:r>
      <w:r w:rsidR="00EA5F73" w:rsidRPr="0016282E">
        <w:t>Technician</w:t>
      </w:r>
      <w:r w:rsidR="00916E0E">
        <w:t xml:space="preserve"> </w:t>
      </w:r>
      <w:r w:rsidR="004E336F">
        <w:t>is</w:t>
      </w:r>
      <w:r w:rsidR="0016282E" w:rsidRPr="0016282E">
        <w:t xml:space="preserve"> </w:t>
      </w:r>
      <w:r w:rsidR="00DF1B54">
        <w:t>directly supervised by</w:t>
      </w:r>
      <w:r w:rsidR="0082518D" w:rsidRPr="0016282E">
        <w:t xml:space="preserve"> the </w:t>
      </w:r>
      <w:r w:rsidR="002442BB">
        <w:t>Director of Transportation, Facilities &amp; IT.</w:t>
      </w:r>
    </w:p>
    <w:p w14:paraId="2D361CC6" w14:textId="77777777" w:rsidR="00BE7142" w:rsidRPr="0016282E" w:rsidRDefault="00BE7142" w:rsidP="00BE7142">
      <w:pPr>
        <w:jc w:val="both"/>
        <w:rPr>
          <w:sz w:val="16"/>
          <w:szCs w:val="16"/>
        </w:rPr>
      </w:pPr>
    </w:p>
    <w:p w14:paraId="0FFA9959" w14:textId="77777777" w:rsidR="00BE7142" w:rsidRPr="0021156F" w:rsidRDefault="007953B8" w:rsidP="00BE7142">
      <w:pPr>
        <w:jc w:val="both"/>
        <w:rPr>
          <w:b/>
        </w:rPr>
      </w:pPr>
      <w:r w:rsidRPr="0021156F">
        <w:rPr>
          <w:b/>
          <w:u w:val="single"/>
        </w:rPr>
        <w:t xml:space="preserve">Fair Labor Standards Act (FLSA) </w:t>
      </w:r>
      <w:r w:rsidR="00BE7142" w:rsidRPr="0021156F">
        <w:rPr>
          <w:b/>
          <w:u w:val="single"/>
        </w:rPr>
        <w:t>Status and Classification</w:t>
      </w:r>
      <w:r w:rsidR="00BE7142" w:rsidRPr="0021156F">
        <w:rPr>
          <w:b/>
        </w:rPr>
        <w:t>:</w:t>
      </w:r>
    </w:p>
    <w:p w14:paraId="1BD9A567" w14:textId="77777777" w:rsidR="00BE7142" w:rsidRPr="0016282E" w:rsidRDefault="00BE7142" w:rsidP="00BE7142">
      <w:pPr>
        <w:jc w:val="both"/>
        <w:rPr>
          <w:sz w:val="16"/>
          <w:szCs w:val="16"/>
        </w:rPr>
      </w:pPr>
    </w:p>
    <w:p w14:paraId="07AB317F" w14:textId="240F394A" w:rsidR="00EA5F73" w:rsidRDefault="00EA5F73" w:rsidP="00EA5F73">
      <w:pPr>
        <w:widowControl w:val="0"/>
      </w:pPr>
      <w:r w:rsidRPr="0027501F">
        <w:rPr>
          <w:highlight w:val="yellow"/>
        </w:rPr>
        <w:t>This position is full-time, 1</w:t>
      </w:r>
      <w:r w:rsidR="002442BB">
        <w:rPr>
          <w:highlight w:val="yellow"/>
        </w:rPr>
        <w:t>0.50</w:t>
      </w:r>
      <w:r w:rsidRPr="0027501F">
        <w:rPr>
          <w:highlight w:val="yellow"/>
        </w:rPr>
        <w:t xml:space="preserve"> months, non-exempt position.</w:t>
      </w:r>
      <w:r w:rsidR="00E16589" w:rsidRPr="0027501F">
        <w:rPr>
          <w:highlight w:val="yellow"/>
        </w:rPr>
        <w:t xml:space="preserve">  80</w:t>
      </w:r>
      <w:r w:rsidR="00032508" w:rsidRPr="0027501F">
        <w:rPr>
          <w:highlight w:val="yellow"/>
        </w:rPr>
        <w:t xml:space="preserve">% of the essential duties and responsibilities are spent in the </w:t>
      </w:r>
      <w:r w:rsidR="00EE35D7" w:rsidRPr="0027501F">
        <w:rPr>
          <w:highlight w:val="yellow"/>
        </w:rPr>
        <w:t>role as the Kitchen Service Techn</w:t>
      </w:r>
      <w:r w:rsidR="00FF02B3" w:rsidRPr="0027501F">
        <w:rPr>
          <w:highlight w:val="yellow"/>
        </w:rPr>
        <w:t xml:space="preserve">ician and 20% </w:t>
      </w:r>
      <w:r w:rsidR="00C021C0" w:rsidRPr="0027501F">
        <w:rPr>
          <w:highlight w:val="yellow"/>
        </w:rPr>
        <w:t>spent in the role as the Kitchen Service</w:t>
      </w:r>
      <w:r w:rsidR="00D4243B" w:rsidRPr="0027501F">
        <w:rPr>
          <w:highlight w:val="yellow"/>
        </w:rPr>
        <w:t xml:space="preserve"> Delivery</w:t>
      </w:r>
      <w:r w:rsidR="00C021C0" w:rsidRPr="0027501F">
        <w:rPr>
          <w:highlight w:val="yellow"/>
        </w:rPr>
        <w:t xml:space="preserve"> Driver.</w:t>
      </w:r>
      <w:r w:rsidR="00260B31">
        <w:t xml:space="preserve">  </w:t>
      </w:r>
    </w:p>
    <w:p w14:paraId="7E40B459" w14:textId="77777777" w:rsidR="00CB2B59" w:rsidRDefault="00CB2B59" w:rsidP="00EA5F73">
      <w:pPr>
        <w:widowControl w:val="0"/>
      </w:pPr>
    </w:p>
    <w:p w14:paraId="0F97DAF7" w14:textId="77777777" w:rsidR="00CB2B59" w:rsidRDefault="00CB2B59" w:rsidP="00EA5F73">
      <w:pPr>
        <w:widowControl w:val="0"/>
      </w:pPr>
    </w:p>
    <w:p w14:paraId="5FE46C1E" w14:textId="77777777" w:rsidR="00CB2B59" w:rsidRDefault="00CB2B59" w:rsidP="00EA5F73">
      <w:pPr>
        <w:widowControl w:val="0"/>
      </w:pPr>
    </w:p>
    <w:p w14:paraId="0ABC8D3C" w14:textId="77777777" w:rsidR="00CB2B59" w:rsidRDefault="00CB2B59" w:rsidP="00EA5F73">
      <w:pPr>
        <w:widowControl w:val="0"/>
      </w:pPr>
    </w:p>
    <w:p w14:paraId="7EC9F7F4" w14:textId="77777777" w:rsidR="00CB2B59" w:rsidRDefault="00CB2B59" w:rsidP="00EA5F73">
      <w:pPr>
        <w:widowControl w:val="0"/>
      </w:pPr>
    </w:p>
    <w:p w14:paraId="46AAC42B" w14:textId="77777777" w:rsidR="00CB2B59" w:rsidRDefault="00CB2B59" w:rsidP="00EA5F73">
      <w:pPr>
        <w:widowControl w:val="0"/>
      </w:pPr>
    </w:p>
    <w:p w14:paraId="4D9676C7" w14:textId="77777777" w:rsidR="0016282E" w:rsidRPr="0016282E" w:rsidRDefault="0016282E" w:rsidP="00524A08">
      <w:pPr>
        <w:rPr>
          <w:b/>
          <w:sz w:val="16"/>
          <w:szCs w:val="16"/>
          <w:u w:val="single"/>
        </w:rPr>
      </w:pPr>
    </w:p>
    <w:p w14:paraId="20579F7D" w14:textId="77777777" w:rsidR="00503350" w:rsidRDefault="003B6816" w:rsidP="00524A08">
      <w:pPr>
        <w:rPr>
          <w:b/>
          <w:u w:val="single"/>
        </w:rPr>
      </w:pPr>
      <w:r>
        <w:rPr>
          <w:b/>
          <w:u w:val="single"/>
        </w:rPr>
        <w:t>Essential Duties and Responsibilities:</w:t>
      </w:r>
    </w:p>
    <w:p w14:paraId="202BC118" w14:textId="35FF88ED" w:rsidR="00DB0115" w:rsidRDefault="00DB0115" w:rsidP="00524A08">
      <w:pPr>
        <w:rPr>
          <w:b/>
          <w:u w:val="single"/>
        </w:rPr>
      </w:pPr>
    </w:p>
    <w:p w14:paraId="09C6C764" w14:textId="239E115D" w:rsidR="00BA38AC" w:rsidRDefault="0006428C" w:rsidP="00351C01">
      <w:pPr>
        <w:pStyle w:val="ListParagraph"/>
        <w:numPr>
          <w:ilvl w:val="0"/>
          <w:numId w:val="44"/>
        </w:numPr>
        <w:rPr>
          <w:rFonts w:ascii="Times New Roman" w:hAnsi="Times New Roman"/>
          <w:bCs/>
          <w:sz w:val="24"/>
          <w:szCs w:val="24"/>
        </w:rPr>
      </w:pPr>
      <w:r w:rsidRPr="00351C01">
        <w:rPr>
          <w:rFonts w:ascii="Times New Roman" w:hAnsi="Times New Roman"/>
          <w:bCs/>
          <w:sz w:val="24"/>
          <w:szCs w:val="24"/>
        </w:rPr>
        <w:t>Assists in preparing, portioning, and distributing large quantities of food, including cutting, trimming, chopping, slicing, and opening bulk containers of ingredients.</w:t>
      </w:r>
    </w:p>
    <w:p w14:paraId="636C2897" w14:textId="66DB682D" w:rsidR="00C81D77" w:rsidRDefault="001A36A0" w:rsidP="005F42C7">
      <w:pPr>
        <w:pStyle w:val="ListParagraph"/>
        <w:numPr>
          <w:ilvl w:val="0"/>
          <w:numId w:val="44"/>
        </w:numPr>
        <w:rPr>
          <w:rFonts w:ascii="Times New Roman" w:hAnsi="Times New Roman"/>
          <w:bCs/>
          <w:sz w:val="24"/>
          <w:szCs w:val="24"/>
        </w:rPr>
      </w:pPr>
      <w:r w:rsidRPr="001A36A0">
        <w:rPr>
          <w:rFonts w:ascii="Times New Roman" w:hAnsi="Times New Roman"/>
          <w:bCs/>
          <w:sz w:val="24"/>
          <w:szCs w:val="24"/>
        </w:rPr>
        <w:t>Maintains a clean, safe, and welcoming kitchen by operating and cleaning the dish machine, washing dishes, sanitizing all equipment and surfaces, removing trash, performing scheduled deep cleaning, and using proper cleaning chemicals in accordance with sanitation standards.</w:t>
      </w:r>
    </w:p>
    <w:p w14:paraId="2E0D81A2" w14:textId="00DF730C" w:rsidR="00ED1859" w:rsidRPr="00ED1859" w:rsidRDefault="00ED1859" w:rsidP="00ED1859">
      <w:pPr>
        <w:pStyle w:val="ListParagraph"/>
        <w:numPr>
          <w:ilvl w:val="0"/>
          <w:numId w:val="44"/>
        </w:numPr>
        <w:rPr>
          <w:rFonts w:ascii="Times New Roman" w:hAnsi="Times New Roman"/>
          <w:bCs/>
          <w:sz w:val="24"/>
          <w:szCs w:val="24"/>
        </w:rPr>
      </w:pPr>
      <w:r w:rsidRPr="00351C01">
        <w:rPr>
          <w:rFonts w:ascii="Times New Roman" w:hAnsi="Times New Roman"/>
          <w:bCs/>
          <w:sz w:val="24"/>
          <w:szCs w:val="24"/>
        </w:rPr>
        <w:t>Monitors and documents hot and cold food temperatures, taking corrective action to ensure safe     and sanitary meal service.</w:t>
      </w:r>
    </w:p>
    <w:p w14:paraId="59DE55FE" w14:textId="77777777" w:rsidR="00ED1859" w:rsidRDefault="00C33672" w:rsidP="005F42C7">
      <w:pPr>
        <w:pStyle w:val="ListParagraph"/>
        <w:numPr>
          <w:ilvl w:val="0"/>
          <w:numId w:val="44"/>
        </w:numPr>
        <w:rPr>
          <w:rFonts w:ascii="Times New Roman" w:hAnsi="Times New Roman"/>
          <w:bCs/>
          <w:sz w:val="24"/>
          <w:szCs w:val="24"/>
        </w:rPr>
      </w:pPr>
      <w:r w:rsidRPr="00C33672">
        <w:rPr>
          <w:rFonts w:ascii="Times New Roman" w:hAnsi="Times New Roman"/>
          <w:bCs/>
          <w:sz w:val="24"/>
          <w:szCs w:val="24"/>
        </w:rPr>
        <w:t xml:space="preserve">Performs and documents daily pre‑trip and post‑trip vehicle inspections and drives agency </w:t>
      </w:r>
    </w:p>
    <w:p w14:paraId="4EEFAA73" w14:textId="3AEE0FBB" w:rsidR="00C33672" w:rsidRPr="005F42C7" w:rsidRDefault="00C33672" w:rsidP="00ED1859">
      <w:pPr>
        <w:pStyle w:val="ListParagraph"/>
        <w:rPr>
          <w:rFonts w:ascii="Times New Roman" w:hAnsi="Times New Roman"/>
          <w:bCs/>
          <w:sz w:val="24"/>
          <w:szCs w:val="24"/>
        </w:rPr>
      </w:pPr>
      <w:r w:rsidRPr="00C33672">
        <w:rPr>
          <w:rFonts w:ascii="Times New Roman" w:hAnsi="Times New Roman"/>
          <w:bCs/>
          <w:sz w:val="24"/>
          <w:szCs w:val="24"/>
        </w:rPr>
        <w:t>vehicles on established routes to deliver and pick up food at designated sites.</w:t>
      </w:r>
    </w:p>
    <w:p w14:paraId="4A26E66F" w14:textId="13C4B0E9" w:rsidR="0016282E" w:rsidRPr="00C81D77" w:rsidRDefault="003202F0" w:rsidP="00C81D77">
      <w:pPr>
        <w:pStyle w:val="ListParagraph"/>
        <w:numPr>
          <w:ilvl w:val="0"/>
          <w:numId w:val="44"/>
        </w:numPr>
        <w:rPr>
          <w:rFonts w:ascii="Times New Roman" w:hAnsi="Times New Roman"/>
          <w:bCs/>
          <w:sz w:val="24"/>
          <w:szCs w:val="24"/>
        </w:rPr>
      </w:pPr>
      <w:r w:rsidRPr="00C81D77">
        <w:rPr>
          <w:rFonts w:ascii="Times New Roman" w:hAnsi="Times New Roman"/>
          <w:sz w:val="24"/>
          <w:szCs w:val="24"/>
        </w:rPr>
        <w:t>Performs other duties as assigned.</w:t>
      </w:r>
    </w:p>
    <w:p w14:paraId="4464BBA6" w14:textId="77777777" w:rsidR="00CB2B59" w:rsidRDefault="00CB2B59" w:rsidP="00CB2B59">
      <w:pPr>
        <w:widowControl w:val="0"/>
      </w:pPr>
    </w:p>
    <w:p w14:paraId="6294BBE1" w14:textId="77777777" w:rsidR="003B6816" w:rsidRPr="0016282E" w:rsidRDefault="009A7AAB" w:rsidP="0016282E">
      <w:pPr>
        <w:widowControl w:val="0"/>
        <w:rPr>
          <w:b/>
          <w:u w:val="single"/>
        </w:rPr>
      </w:pPr>
      <w:r w:rsidRPr="0016282E">
        <w:rPr>
          <w:b/>
          <w:u w:val="single"/>
        </w:rPr>
        <w:t>Dependability:</w:t>
      </w:r>
    </w:p>
    <w:p w14:paraId="7EF8A237" w14:textId="77777777" w:rsidR="009A7AAB" w:rsidRPr="004648EC" w:rsidRDefault="009A7AAB" w:rsidP="00524A08">
      <w:pPr>
        <w:rPr>
          <w:b/>
          <w:sz w:val="16"/>
          <w:szCs w:val="16"/>
          <w:u w:val="single"/>
        </w:rPr>
      </w:pPr>
    </w:p>
    <w:p w14:paraId="2374255F" w14:textId="77777777" w:rsidR="009A7AAB" w:rsidRDefault="009A7AAB" w:rsidP="009A7AAB">
      <w:pPr>
        <w:numPr>
          <w:ilvl w:val="0"/>
          <w:numId w:val="23"/>
        </w:numPr>
        <w:rPr>
          <w:bCs/>
        </w:rPr>
      </w:pPr>
      <w:r w:rsidRPr="009A7AAB">
        <w:rPr>
          <w:bCs/>
        </w:rPr>
        <w:t>Attendance</w:t>
      </w:r>
    </w:p>
    <w:p w14:paraId="39CA7E0F" w14:textId="77777777" w:rsidR="009A7AAB" w:rsidRPr="009A7AAB" w:rsidRDefault="009A7AAB" w:rsidP="009A7AAB">
      <w:pPr>
        <w:numPr>
          <w:ilvl w:val="0"/>
          <w:numId w:val="23"/>
        </w:numPr>
        <w:rPr>
          <w:bCs/>
        </w:rPr>
      </w:pPr>
      <w:r w:rsidRPr="009A7AAB">
        <w:rPr>
          <w:color w:val="000000"/>
          <w:sz w:val="22"/>
          <w:szCs w:val="22"/>
        </w:rPr>
        <w:t>Punctuality</w:t>
      </w:r>
    </w:p>
    <w:p w14:paraId="2852E968" w14:textId="77777777" w:rsidR="009A7AAB" w:rsidRDefault="009A7AAB" w:rsidP="009A7AAB">
      <w:pPr>
        <w:numPr>
          <w:ilvl w:val="0"/>
          <w:numId w:val="23"/>
        </w:numPr>
        <w:rPr>
          <w:bCs/>
        </w:rPr>
      </w:pPr>
      <w:r w:rsidRPr="009A7AAB">
        <w:rPr>
          <w:bCs/>
        </w:rPr>
        <w:t>Team Participati</w:t>
      </w:r>
      <w:r>
        <w:rPr>
          <w:bCs/>
        </w:rPr>
        <w:t>on:</w:t>
      </w:r>
    </w:p>
    <w:p w14:paraId="0FD0FA19" w14:textId="77777777" w:rsidR="009A7AAB" w:rsidRDefault="009A7AAB" w:rsidP="009A7AAB">
      <w:pPr>
        <w:numPr>
          <w:ilvl w:val="1"/>
          <w:numId w:val="23"/>
        </w:numPr>
        <w:rPr>
          <w:bCs/>
        </w:rPr>
      </w:pPr>
      <w:r w:rsidRPr="009A7AAB">
        <w:rPr>
          <w:bCs/>
        </w:rPr>
        <w:t>Step in where needed</w:t>
      </w:r>
    </w:p>
    <w:p w14:paraId="5F175737" w14:textId="77777777" w:rsidR="009A7AAB" w:rsidRDefault="009A7AAB" w:rsidP="009A7AAB">
      <w:pPr>
        <w:numPr>
          <w:ilvl w:val="1"/>
          <w:numId w:val="23"/>
        </w:numPr>
        <w:rPr>
          <w:bCs/>
        </w:rPr>
      </w:pPr>
      <w:r w:rsidRPr="009A7AAB">
        <w:rPr>
          <w:bCs/>
        </w:rPr>
        <w:t>Anticipate needs for daily routines</w:t>
      </w:r>
    </w:p>
    <w:p w14:paraId="1D79B36C" w14:textId="77777777" w:rsidR="009A7AAB" w:rsidRPr="007F4BE5" w:rsidRDefault="009A7AAB" w:rsidP="009A7AAB">
      <w:pPr>
        <w:rPr>
          <w:bCs/>
          <w:sz w:val="16"/>
          <w:szCs w:val="16"/>
        </w:rPr>
      </w:pPr>
    </w:p>
    <w:p w14:paraId="60E4F2ED" w14:textId="0AB2908B" w:rsidR="009A7AAB" w:rsidRDefault="006A6550" w:rsidP="009A7AAB">
      <w:pPr>
        <w:rPr>
          <w:b/>
          <w:u w:val="single"/>
        </w:rPr>
      </w:pPr>
      <w:r w:rsidRPr="006A6550">
        <w:rPr>
          <w:b/>
          <w:u w:val="single"/>
        </w:rPr>
        <w:t>Professionalism</w:t>
      </w:r>
      <w:r>
        <w:rPr>
          <w:b/>
          <w:u w:val="single"/>
        </w:rPr>
        <w:t>:</w:t>
      </w:r>
    </w:p>
    <w:p w14:paraId="4A484CE2" w14:textId="77777777" w:rsidR="006A6550" w:rsidRPr="004648EC" w:rsidRDefault="006A6550" w:rsidP="009A7AAB">
      <w:pPr>
        <w:rPr>
          <w:b/>
          <w:sz w:val="16"/>
          <w:szCs w:val="16"/>
          <w:u w:val="single"/>
        </w:rPr>
      </w:pPr>
    </w:p>
    <w:p w14:paraId="52BA4B53" w14:textId="77777777" w:rsidR="006A6550" w:rsidRPr="006A6550" w:rsidRDefault="006A6550" w:rsidP="006A6550">
      <w:pPr>
        <w:numPr>
          <w:ilvl w:val="0"/>
          <w:numId w:val="24"/>
        </w:numPr>
        <w:rPr>
          <w:b/>
          <w:u w:val="single"/>
        </w:rPr>
      </w:pPr>
      <w:r w:rsidRPr="006A6550">
        <w:rPr>
          <w:color w:val="000000"/>
          <w:sz w:val="22"/>
          <w:szCs w:val="22"/>
        </w:rPr>
        <w:t>Confidentiality</w:t>
      </w:r>
    </w:p>
    <w:p w14:paraId="36980E05" w14:textId="1E5ADE77" w:rsidR="004648EC" w:rsidRPr="00FF311A" w:rsidRDefault="006A6550" w:rsidP="004648EC">
      <w:pPr>
        <w:numPr>
          <w:ilvl w:val="0"/>
          <w:numId w:val="24"/>
        </w:numPr>
        <w:rPr>
          <w:bCs/>
        </w:rPr>
      </w:pPr>
      <w:r w:rsidRPr="006A6550">
        <w:rPr>
          <w:bCs/>
        </w:rPr>
        <w:t>Dress standards</w:t>
      </w:r>
    </w:p>
    <w:p w14:paraId="025E98E2" w14:textId="77777777" w:rsidR="006A6550" w:rsidRPr="006A6550" w:rsidRDefault="006A6550" w:rsidP="006A6550">
      <w:pPr>
        <w:numPr>
          <w:ilvl w:val="0"/>
          <w:numId w:val="24"/>
        </w:numPr>
        <w:rPr>
          <w:bCs/>
        </w:rPr>
      </w:pPr>
      <w:r w:rsidRPr="006A6550">
        <w:rPr>
          <w:bCs/>
        </w:rPr>
        <w:t xml:space="preserve">Health Hygiene &amp; Safety </w:t>
      </w:r>
    </w:p>
    <w:p w14:paraId="021BB906" w14:textId="77777777" w:rsidR="00503350" w:rsidRPr="006A6550" w:rsidRDefault="006A6550" w:rsidP="00524A08">
      <w:pPr>
        <w:numPr>
          <w:ilvl w:val="0"/>
          <w:numId w:val="24"/>
        </w:numPr>
        <w:rPr>
          <w:bCs/>
        </w:rPr>
      </w:pPr>
      <w:r w:rsidRPr="006A6550">
        <w:rPr>
          <w:bCs/>
        </w:rPr>
        <w:t>Strength based communication</w:t>
      </w:r>
    </w:p>
    <w:p w14:paraId="7C95C104" w14:textId="77777777" w:rsidR="006D5895" w:rsidRPr="004648EC" w:rsidRDefault="006D5895" w:rsidP="007F4BE5">
      <w:pPr>
        <w:rPr>
          <w:b/>
          <w:sz w:val="16"/>
          <w:szCs w:val="16"/>
          <w:u w:val="single"/>
        </w:rPr>
      </w:pPr>
    </w:p>
    <w:p w14:paraId="181AC33E" w14:textId="77777777" w:rsidR="007F4BE5" w:rsidRPr="004648EC" w:rsidRDefault="007F4BE5" w:rsidP="007F4BE5">
      <w:pPr>
        <w:rPr>
          <w:b/>
        </w:rPr>
      </w:pPr>
      <w:r w:rsidRPr="004648EC">
        <w:rPr>
          <w:b/>
          <w:u w:val="single"/>
        </w:rPr>
        <w:t>Knowledge</w:t>
      </w:r>
      <w:r w:rsidRPr="004648EC">
        <w:rPr>
          <w:b/>
        </w:rPr>
        <w:t>:</w:t>
      </w:r>
    </w:p>
    <w:p w14:paraId="55C0D90B" w14:textId="77777777" w:rsidR="00482D59" w:rsidRPr="004648EC" w:rsidRDefault="00482D59" w:rsidP="007F4BE5">
      <w:pPr>
        <w:rPr>
          <w:b/>
        </w:rPr>
      </w:pPr>
    </w:p>
    <w:p w14:paraId="62536BB0" w14:textId="77777777" w:rsidR="00482D59" w:rsidRPr="004648EC" w:rsidRDefault="00482D59" w:rsidP="00482D59">
      <w:pPr>
        <w:pStyle w:val="ListParagraph"/>
        <w:numPr>
          <w:ilvl w:val="0"/>
          <w:numId w:val="39"/>
        </w:numPr>
        <w:spacing w:after="0" w:line="240" w:lineRule="auto"/>
        <w:rPr>
          <w:rFonts w:ascii="Times New Roman" w:hAnsi="Times New Roman"/>
          <w:sz w:val="24"/>
          <w:szCs w:val="24"/>
        </w:rPr>
      </w:pPr>
      <w:r w:rsidRPr="004648EC">
        <w:rPr>
          <w:rFonts w:ascii="Times New Roman" w:hAnsi="Times New Roman"/>
          <w:sz w:val="24"/>
          <w:szCs w:val="24"/>
        </w:rPr>
        <w:t>Safe food handling procedures, experience in working with refrigeration and freezer temperatures.</w:t>
      </w:r>
    </w:p>
    <w:p w14:paraId="144AD10E" w14:textId="768231BE" w:rsidR="007F4BE5" w:rsidRDefault="00482D59" w:rsidP="00E25ECB">
      <w:pPr>
        <w:pStyle w:val="ListParagraph"/>
        <w:numPr>
          <w:ilvl w:val="0"/>
          <w:numId w:val="39"/>
        </w:numPr>
        <w:spacing w:after="0" w:line="240" w:lineRule="auto"/>
        <w:rPr>
          <w:rFonts w:ascii="Times New Roman" w:hAnsi="Times New Roman"/>
          <w:sz w:val="24"/>
          <w:szCs w:val="24"/>
        </w:rPr>
      </w:pPr>
      <w:r w:rsidRPr="004648EC">
        <w:rPr>
          <w:rFonts w:ascii="Times New Roman" w:hAnsi="Times New Roman"/>
          <w:sz w:val="24"/>
          <w:szCs w:val="24"/>
        </w:rPr>
        <w:t>Safe work practices applicable to operation of delivery vehicles, equipment, and working in a kitchen.</w:t>
      </w:r>
    </w:p>
    <w:p w14:paraId="5DA81336" w14:textId="77777777" w:rsidR="00E25ECB" w:rsidRDefault="00E25ECB" w:rsidP="00E25ECB"/>
    <w:p w14:paraId="6F3CF79A" w14:textId="77777777" w:rsidR="00E25ECB" w:rsidRDefault="00E25ECB" w:rsidP="00E25ECB"/>
    <w:p w14:paraId="39C437F4" w14:textId="77777777" w:rsidR="00E25ECB" w:rsidRDefault="00E25ECB" w:rsidP="00E25ECB">
      <w:pPr>
        <w:jc w:val="both"/>
        <w:rPr>
          <w:b/>
          <w:u w:val="single"/>
        </w:rPr>
      </w:pPr>
    </w:p>
    <w:p w14:paraId="0FCCD023" w14:textId="77777777" w:rsidR="00E25ECB" w:rsidRDefault="00E25ECB" w:rsidP="00E25ECB">
      <w:pPr>
        <w:jc w:val="both"/>
        <w:rPr>
          <w:b/>
          <w:u w:val="single"/>
        </w:rPr>
      </w:pPr>
    </w:p>
    <w:p w14:paraId="6B14BEBE" w14:textId="77777777" w:rsidR="00E25ECB" w:rsidRDefault="00E25ECB" w:rsidP="00E25ECB">
      <w:pPr>
        <w:jc w:val="both"/>
        <w:rPr>
          <w:b/>
          <w:u w:val="single"/>
        </w:rPr>
      </w:pPr>
    </w:p>
    <w:p w14:paraId="43AF0838" w14:textId="77777777" w:rsidR="00E25ECB" w:rsidRDefault="00E25ECB" w:rsidP="00E25ECB">
      <w:pPr>
        <w:jc w:val="both"/>
        <w:rPr>
          <w:b/>
          <w:u w:val="single"/>
        </w:rPr>
      </w:pPr>
    </w:p>
    <w:p w14:paraId="6CDC1BAF" w14:textId="77777777" w:rsidR="00E25ECB" w:rsidRDefault="00E25ECB" w:rsidP="00E25ECB">
      <w:pPr>
        <w:jc w:val="both"/>
        <w:rPr>
          <w:b/>
          <w:u w:val="single"/>
        </w:rPr>
      </w:pPr>
    </w:p>
    <w:p w14:paraId="68F9A81A" w14:textId="77777777" w:rsidR="00E25ECB" w:rsidRDefault="00E25ECB" w:rsidP="00E25ECB">
      <w:pPr>
        <w:jc w:val="both"/>
        <w:rPr>
          <w:b/>
          <w:u w:val="single"/>
        </w:rPr>
      </w:pPr>
    </w:p>
    <w:p w14:paraId="0773698F" w14:textId="77777777" w:rsidR="00E25ECB" w:rsidRDefault="00E25ECB" w:rsidP="00E25ECB">
      <w:pPr>
        <w:jc w:val="both"/>
        <w:rPr>
          <w:b/>
          <w:u w:val="single"/>
        </w:rPr>
      </w:pPr>
    </w:p>
    <w:p w14:paraId="5EF3A694" w14:textId="4CB2EE79" w:rsidR="00E25ECB" w:rsidRDefault="00E25ECB" w:rsidP="00E25ECB">
      <w:pPr>
        <w:jc w:val="both"/>
      </w:pPr>
      <w:r>
        <w:rPr>
          <w:b/>
          <w:u w:val="single"/>
        </w:rPr>
        <w:t>Language Abilities</w:t>
      </w:r>
      <w:r>
        <w:rPr>
          <w:b/>
        </w:rPr>
        <w:t>:</w:t>
      </w:r>
    </w:p>
    <w:p w14:paraId="444A5468" w14:textId="77777777" w:rsidR="00E25ECB" w:rsidRDefault="00E25ECB" w:rsidP="00E25ECB">
      <w:pPr>
        <w:jc w:val="both"/>
      </w:pPr>
    </w:p>
    <w:p w14:paraId="7294EF0C" w14:textId="77777777" w:rsidR="00E25ECB" w:rsidRDefault="00E25ECB" w:rsidP="00E25ECB">
      <w:r w:rsidRPr="00176052">
        <w:t>Correct use of English, including vocabulary, grammatical usage, spelling, and punctuation. Ability to read and interpret required documents such as safety rules, operating and maintenance instructions, and procedure manuals. Ability to speak effectively with staff, parents, children, and community representatives required.</w:t>
      </w:r>
    </w:p>
    <w:p w14:paraId="56A39452" w14:textId="77777777" w:rsidR="00E25ECB" w:rsidRDefault="00E25ECB" w:rsidP="00E25ECB">
      <w:pPr>
        <w:jc w:val="both"/>
        <w:rPr>
          <w:b/>
          <w:u w:val="single"/>
        </w:rPr>
      </w:pPr>
    </w:p>
    <w:p w14:paraId="5C7DFC75" w14:textId="77777777" w:rsidR="00E25ECB" w:rsidRPr="00176052" w:rsidRDefault="00E25ECB" w:rsidP="00E25ECB">
      <w:pPr>
        <w:outlineLvl w:val="0"/>
        <w:rPr>
          <w:b/>
          <w:u w:val="single"/>
        </w:rPr>
      </w:pPr>
      <w:r w:rsidRPr="00176052">
        <w:rPr>
          <w:b/>
          <w:u w:val="single"/>
        </w:rPr>
        <w:t>Mathematical Ability:</w:t>
      </w:r>
    </w:p>
    <w:p w14:paraId="684AF935" w14:textId="77777777" w:rsidR="00E25ECB" w:rsidRPr="00176052" w:rsidRDefault="00E25ECB" w:rsidP="00E25ECB">
      <w:pPr>
        <w:ind w:left="360" w:hanging="360"/>
        <w:outlineLvl w:val="0"/>
        <w:rPr>
          <w:b/>
          <w:u w:val="single"/>
        </w:rPr>
      </w:pPr>
    </w:p>
    <w:p w14:paraId="1F4744E4" w14:textId="77777777" w:rsidR="00E25ECB" w:rsidRDefault="00E25ECB" w:rsidP="00E25ECB">
      <w:pPr>
        <w:outlineLvl w:val="0"/>
      </w:pPr>
      <w:r w:rsidRPr="00176052">
        <w:t>Ability to add, subtract, multiply and divide in most used units of measure, using whole numbers, common fraction, and decimals. Ability to compute rate, ratio, and percentage and to draw and interpret bar graphs.</w:t>
      </w:r>
    </w:p>
    <w:p w14:paraId="4D43648A" w14:textId="77777777" w:rsidR="00046628" w:rsidRDefault="00046628" w:rsidP="00E25ECB">
      <w:pPr>
        <w:outlineLvl w:val="0"/>
      </w:pPr>
    </w:p>
    <w:p w14:paraId="1B8F3DA1" w14:textId="77777777" w:rsidR="00046628" w:rsidRDefault="00046628" w:rsidP="00046628">
      <w:pPr>
        <w:jc w:val="both"/>
        <w:rPr>
          <w:b/>
        </w:rPr>
      </w:pPr>
      <w:r>
        <w:rPr>
          <w:b/>
          <w:u w:val="single"/>
        </w:rPr>
        <w:t xml:space="preserve">Other </w:t>
      </w:r>
      <w:r w:rsidRPr="00ED50DF">
        <w:rPr>
          <w:b/>
          <w:u w:val="single"/>
        </w:rPr>
        <w:t>Abilities</w:t>
      </w:r>
      <w:r w:rsidRPr="00ED50DF">
        <w:rPr>
          <w:b/>
        </w:rPr>
        <w:t>:</w:t>
      </w:r>
    </w:p>
    <w:p w14:paraId="613C05CE" w14:textId="77777777" w:rsidR="00046628" w:rsidRPr="00ED50DF" w:rsidRDefault="00046628" w:rsidP="00046628">
      <w:pPr>
        <w:jc w:val="both"/>
        <w:rPr>
          <w:b/>
        </w:rPr>
      </w:pPr>
    </w:p>
    <w:p w14:paraId="56B79224" w14:textId="77777777" w:rsidR="00046628" w:rsidRDefault="00046628" w:rsidP="00046628">
      <w:pPr>
        <w:numPr>
          <w:ilvl w:val="0"/>
          <w:numId w:val="46"/>
        </w:numPr>
      </w:pPr>
      <w:r w:rsidRPr="00176052">
        <w:t>Communicate effectively internally and with interagency community professionals.</w:t>
      </w:r>
    </w:p>
    <w:p w14:paraId="5B6E54E8" w14:textId="77777777" w:rsidR="00046628" w:rsidRPr="00624178" w:rsidRDefault="00046628" w:rsidP="00046628">
      <w:pPr>
        <w:widowControl w:val="0"/>
        <w:numPr>
          <w:ilvl w:val="0"/>
          <w:numId w:val="46"/>
        </w:numPr>
        <w:rPr>
          <w:b/>
        </w:rPr>
      </w:pPr>
      <w:r w:rsidRPr="00624178">
        <w:t>Working under limited supervision</w:t>
      </w:r>
    </w:p>
    <w:p w14:paraId="32BC1C5A" w14:textId="77777777" w:rsidR="00046628" w:rsidRPr="00624178" w:rsidRDefault="00046628" w:rsidP="00046628">
      <w:pPr>
        <w:widowControl w:val="0"/>
        <w:numPr>
          <w:ilvl w:val="0"/>
          <w:numId w:val="46"/>
        </w:numPr>
        <w:rPr>
          <w:b/>
        </w:rPr>
      </w:pPr>
      <w:r w:rsidRPr="00624178">
        <w:t>Must be able to work in a rapidly changing and diverse environment.</w:t>
      </w:r>
    </w:p>
    <w:p w14:paraId="75987AE4" w14:textId="77777777" w:rsidR="00046628" w:rsidRPr="00624178" w:rsidRDefault="00046628" w:rsidP="00046628">
      <w:pPr>
        <w:widowControl w:val="0"/>
        <w:numPr>
          <w:ilvl w:val="0"/>
          <w:numId w:val="46"/>
        </w:numPr>
        <w:rPr>
          <w:b/>
        </w:rPr>
      </w:pPr>
      <w:bookmarkStart w:id="1" w:name="_Hlk132893803"/>
      <w:r w:rsidRPr="00624178">
        <w:t>Understand written procedures and write routine documents.</w:t>
      </w:r>
    </w:p>
    <w:p w14:paraId="75AF60A1" w14:textId="77777777" w:rsidR="00046628" w:rsidRPr="00AE3609" w:rsidRDefault="00046628" w:rsidP="00046628">
      <w:pPr>
        <w:widowControl w:val="0"/>
        <w:numPr>
          <w:ilvl w:val="0"/>
          <w:numId w:val="46"/>
        </w:numPr>
        <w:rPr>
          <w:b/>
        </w:rPr>
      </w:pPr>
      <w:r w:rsidRPr="00624178">
        <w:t>Flexibility in schedule and working with others.</w:t>
      </w:r>
    </w:p>
    <w:p w14:paraId="1042E538" w14:textId="77777777" w:rsidR="00AE3609" w:rsidRDefault="00AE3609" w:rsidP="00AE3609">
      <w:pPr>
        <w:widowControl w:val="0"/>
      </w:pPr>
    </w:p>
    <w:p w14:paraId="01AC1494" w14:textId="77777777" w:rsidR="00AE3609" w:rsidRPr="00176052" w:rsidRDefault="00AE3609" w:rsidP="00AE3609">
      <w:pPr>
        <w:outlineLvl w:val="0"/>
        <w:rPr>
          <w:b/>
          <w:u w:val="single"/>
        </w:rPr>
      </w:pPr>
      <w:r w:rsidRPr="00176052">
        <w:rPr>
          <w:b/>
          <w:u w:val="single"/>
        </w:rPr>
        <w:t>Reasoning Ability:</w:t>
      </w:r>
    </w:p>
    <w:p w14:paraId="419E27F0" w14:textId="77777777" w:rsidR="00AE3609" w:rsidRPr="00176052" w:rsidRDefault="00AE3609" w:rsidP="00AE3609">
      <w:pPr>
        <w:ind w:left="720"/>
      </w:pPr>
    </w:p>
    <w:p w14:paraId="6B6F088A" w14:textId="77777777" w:rsidR="00AE3609" w:rsidRDefault="00AE3609" w:rsidP="00AE3609">
      <w:r w:rsidRPr="00176052">
        <w:t>Ability to solve practical problems and deal with a variety of concrete variables in situations where only limited standardization exists. Ability to interpret a variety of instructions furnished in written, oral diagram and schedule form.</w:t>
      </w:r>
    </w:p>
    <w:p w14:paraId="3F79F3CF" w14:textId="77777777" w:rsidR="00AE3609" w:rsidRDefault="00AE3609" w:rsidP="00AE3609">
      <w:pPr>
        <w:widowControl w:val="0"/>
        <w:rPr>
          <w:b/>
        </w:rPr>
      </w:pPr>
    </w:p>
    <w:p w14:paraId="62BC0CF5" w14:textId="77777777" w:rsidR="008C1FBD" w:rsidRDefault="008C1FBD" w:rsidP="00AE3609">
      <w:pPr>
        <w:widowControl w:val="0"/>
        <w:rPr>
          <w:b/>
        </w:rPr>
      </w:pPr>
    </w:p>
    <w:p w14:paraId="2B03931C" w14:textId="77777777" w:rsidR="008C1FBD" w:rsidRDefault="008C1FBD" w:rsidP="00AE3609">
      <w:pPr>
        <w:widowControl w:val="0"/>
        <w:rPr>
          <w:b/>
        </w:rPr>
      </w:pPr>
    </w:p>
    <w:p w14:paraId="0C25C53E" w14:textId="77777777" w:rsidR="008C1FBD" w:rsidRDefault="008C1FBD" w:rsidP="00AE3609">
      <w:pPr>
        <w:widowControl w:val="0"/>
        <w:rPr>
          <w:b/>
        </w:rPr>
      </w:pPr>
    </w:p>
    <w:p w14:paraId="1DB41AB7" w14:textId="77777777" w:rsidR="008C1FBD" w:rsidRDefault="008C1FBD" w:rsidP="00AE3609">
      <w:pPr>
        <w:widowControl w:val="0"/>
        <w:rPr>
          <w:b/>
        </w:rPr>
      </w:pPr>
    </w:p>
    <w:p w14:paraId="21182637" w14:textId="77777777" w:rsidR="008C1FBD" w:rsidRDefault="008C1FBD" w:rsidP="00AE3609">
      <w:pPr>
        <w:widowControl w:val="0"/>
        <w:rPr>
          <w:b/>
        </w:rPr>
      </w:pPr>
    </w:p>
    <w:p w14:paraId="3AC277CD" w14:textId="77777777" w:rsidR="008C1FBD" w:rsidRDefault="008C1FBD" w:rsidP="00AE3609">
      <w:pPr>
        <w:widowControl w:val="0"/>
        <w:rPr>
          <w:b/>
        </w:rPr>
      </w:pPr>
    </w:p>
    <w:p w14:paraId="6ECFEB7B" w14:textId="77777777" w:rsidR="008C1FBD" w:rsidRDefault="008C1FBD" w:rsidP="00AE3609">
      <w:pPr>
        <w:widowControl w:val="0"/>
        <w:rPr>
          <w:b/>
        </w:rPr>
      </w:pPr>
    </w:p>
    <w:p w14:paraId="7744A848" w14:textId="77777777" w:rsidR="008C1FBD" w:rsidRDefault="008C1FBD" w:rsidP="00AE3609">
      <w:pPr>
        <w:widowControl w:val="0"/>
        <w:rPr>
          <w:b/>
        </w:rPr>
      </w:pPr>
    </w:p>
    <w:p w14:paraId="239D33EF" w14:textId="77777777" w:rsidR="008C1FBD" w:rsidRDefault="008C1FBD" w:rsidP="00AE3609">
      <w:pPr>
        <w:widowControl w:val="0"/>
        <w:rPr>
          <w:b/>
        </w:rPr>
      </w:pPr>
    </w:p>
    <w:p w14:paraId="4224F1FB" w14:textId="77777777" w:rsidR="008C1FBD" w:rsidRDefault="008C1FBD" w:rsidP="00AE3609">
      <w:pPr>
        <w:widowControl w:val="0"/>
        <w:rPr>
          <w:b/>
        </w:rPr>
      </w:pPr>
    </w:p>
    <w:p w14:paraId="7CC799B0" w14:textId="77777777" w:rsidR="008C1FBD" w:rsidRDefault="008C1FBD" w:rsidP="00AE3609">
      <w:pPr>
        <w:widowControl w:val="0"/>
        <w:rPr>
          <w:b/>
        </w:rPr>
      </w:pPr>
    </w:p>
    <w:p w14:paraId="49527A2C" w14:textId="77777777" w:rsidR="008C1FBD" w:rsidRDefault="008C1FBD" w:rsidP="00AE3609">
      <w:pPr>
        <w:widowControl w:val="0"/>
        <w:rPr>
          <w:b/>
        </w:rPr>
      </w:pPr>
    </w:p>
    <w:p w14:paraId="4ECAF35A" w14:textId="77777777" w:rsidR="008C1FBD" w:rsidRDefault="008C1FBD" w:rsidP="00AE3609">
      <w:pPr>
        <w:widowControl w:val="0"/>
        <w:rPr>
          <w:b/>
        </w:rPr>
      </w:pPr>
    </w:p>
    <w:p w14:paraId="5C19A3BC" w14:textId="77777777" w:rsidR="008C1FBD" w:rsidRDefault="008C1FBD" w:rsidP="00AE3609">
      <w:pPr>
        <w:widowControl w:val="0"/>
        <w:rPr>
          <w:b/>
        </w:rPr>
      </w:pPr>
    </w:p>
    <w:p w14:paraId="6AB1353F" w14:textId="77777777" w:rsidR="008C1FBD" w:rsidRDefault="008C1FBD" w:rsidP="00AE3609">
      <w:pPr>
        <w:widowControl w:val="0"/>
        <w:rPr>
          <w:b/>
        </w:rPr>
      </w:pPr>
    </w:p>
    <w:p w14:paraId="2469C07C" w14:textId="77777777" w:rsidR="00AE3609" w:rsidRPr="00624178" w:rsidRDefault="00AE3609" w:rsidP="00AE3609">
      <w:pPr>
        <w:widowControl w:val="0"/>
        <w:rPr>
          <w:b/>
        </w:rPr>
      </w:pPr>
    </w:p>
    <w:bookmarkEnd w:id="1"/>
    <w:p w14:paraId="6BB1C02B" w14:textId="77777777" w:rsidR="008C1FBD" w:rsidRPr="00381BB0" w:rsidRDefault="008C1FBD" w:rsidP="008C1FBD">
      <w:pPr>
        <w:jc w:val="both"/>
      </w:pPr>
      <w:r>
        <w:rPr>
          <w:b/>
          <w:u w:val="single"/>
        </w:rPr>
        <w:lastRenderedPageBreak/>
        <w:br/>
        <w:t>Experience</w:t>
      </w:r>
      <w:r>
        <w:rPr>
          <w:b/>
        </w:rPr>
        <w:t>:</w:t>
      </w:r>
    </w:p>
    <w:p w14:paraId="61D3477B" w14:textId="5261E77A" w:rsidR="00C1175E" w:rsidRPr="00624178" w:rsidRDefault="00030E42" w:rsidP="008C1FBD">
      <w:pPr>
        <w:numPr>
          <w:ilvl w:val="0"/>
          <w:numId w:val="49"/>
        </w:numPr>
        <w:spacing w:before="100" w:beforeAutospacing="1" w:after="100" w:afterAutospacing="1"/>
      </w:pPr>
      <w:bookmarkStart w:id="2" w:name="_Hlk211607547"/>
      <w:r>
        <w:t xml:space="preserve">Six months of </w:t>
      </w:r>
      <w:r w:rsidR="008247AB">
        <w:t>experience in food service,</w:t>
      </w:r>
      <w:r w:rsidR="00DC5966">
        <w:t xml:space="preserve"> kitchen operations, or a related support role</w:t>
      </w:r>
      <w:r w:rsidR="00E265CA">
        <w:t>.</w:t>
      </w:r>
    </w:p>
    <w:bookmarkEnd w:id="2"/>
    <w:p w14:paraId="30C8F922" w14:textId="77777777" w:rsidR="008C1FBD" w:rsidRDefault="008C1FBD" w:rsidP="008C1FBD">
      <w:pPr>
        <w:jc w:val="both"/>
        <w:rPr>
          <w:b/>
        </w:rPr>
      </w:pPr>
      <w:r w:rsidRPr="00145D09">
        <w:rPr>
          <w:b/>
          <w:u w:val="single"/>
        </w:rPr>
        <w:t>Education and Permits</w:t>
      </w:r>
      <w:r w:rsidRPr="00145D09">
        <w:rPr>
          <w:b/>
        </w:rPr>
        <w:t>:</w:t>
      </w:r>
    </w:p>
    <w:p w14:paraId="290A5609" w14:textId="77777777" w:rsidR="008C1FBD" w:rsidRDefault="008C1FBD" w:rsidP="008C1FBD">
      <w:pPr>
        <w:jc w:val="both"/>
        <w:rPr>
          <w:b/>
        </w:rPr>
      </w:pPr>
    </w:p>
    <w:p w14:paraId="43B9D8AC" w14:textId="040D801B" w:rsidR="00E265CA" w:rsidRDefault="00F74BBF" w:rsidP="008C1FBD">
      <w:pPr>
        <w:widowControl w:val="0"/>
        <w:numPr>
          <w:ilvl w:val="0"/>
          <w:numId w:val="47"/>
        </w:numPr>
      </w:pPr>
      <w:r>
        <w:t xml:space="preserve">A valid </w:t>
      </w:r>
      <w:r w:rsidR="00626CA1">
        <w:t>Safe Serve</w:t>
      </w:r>
      <w:r>
        <w:t xml:space="preserve"> Food Handler </w:t>
      </w:r>
      <w:r w:rsidR="003F65EF">
        <w:t>Certificate</w:t>
      </w:r>
      <w:r>
        <w:t xml:space="preserve"> issued by an approved provider (must be obtained within the first 30 days of employment if not already held).</w:t>
      </w:r>
    </w:p>
    <w:p w14:paraId="1CA5EB1A" w14:textId="14060638" w:rsidR="005B45E2" w:rsidRDefault="005B45E2" w:rsidP="008C1FBD">
      <w:pPr>
        <w:widowControl w:val="0"/>
        <w:numPr>
          <w:ilvl w:val="0"/>
          <w:numId w:val="47"/>
        </w:numPr>
      </w:pPr>
      <w:r>
        <w:t>A valid California driver’s license in good standing.</w:t>
      </w:r>
    </w:p>
    <w:p w14:paraId="086DB2AE" w14:textId="4F4C6FBC" w:rsidR="003F65EF" w:rsidRPr="00624178" w:rsidRDefault="003F65EF" w:rsidP="008C1FBD">
      <w:pPr>
        <w:widowControl w:val="0"/>
        <w:numPr>
          <w:ilvl w:val="0"/>
          <w:numId w:val="47"/>
        </w:numPr>
      </w:pPr>
      <w:r>
        <w:t>CPR/First Aid Certificate issued by an approved provider (must be obtained within the first 90 days of employment if not already held).</w:t>
      </w:r>
    </w:p>
    <w:p w14:paraId="3A1FF3E8" w14:textId="77777777" w:rsidR="008C1FBD" w:rsidRPr="00176052" w:rsidRDefault="008C1FBD" w:rsidP="008C1FBD">
      <w:pPr>
        <w:pStyle w:val="NormalWeb"/>
        <w:spacing w:before="0" w:beforeAutospacing="0" w:after="0" w:afterAutospacing="0"/>
        <w:ind w:left="720"/>
      </w:pPr>
    </w:p>
    <w:p w14:paraId="76DCDC6D" w14:textId="77777777" w:rsidR="008C1FBD" w:rsidRDefault="008C1FBD" w:rsidP="008C1FBD">
      <w:pPr>
        <w:rPr>
          <w:b/>
        </w:rPr>
      </w:pPr>
      <w:r w:rsidRPr="00176052">
        <w:rPr>
          <w:b/>
          <w:u w:val="single"/>
        </w:rPr>
        <w:t>Physical Requirements and Work Conditions</w:t>
      </w:r>
      <w:r w:rsidRPr="00176052">
        <w:rPr>
          <w:b/>
        </w:rPr>
        <w:t>:</w:t>
      </w:r>
    </w:p>
    <w:p w14:paraId="120136F0" w14:textId="77777777" w:rsidR="008C1FBD" w:rsidRDefault="008C1FBD" w:rsidP="008C1FBD">
      <w:pPr>
        <w:rPr>
          <w:b/>
        </w:rPr>
      </w:pPr>
    </w:p>
    <w:p w14:paraId="7DE74165" w14:textId="7B7ECDBE" w:rsidR="00E92629" w:rsidRDefault="00901718" w:rsidP="008C1FBD">
      <w:pPr>
        <w:numPr>
          <w:ilvl w:val="0"/>
          <w:numId w:val="48"/>
        </w:numPr>
        <w:rPr>
          <w:bCs/>
        </w:rPr>
      </w:pPr>
      <w:r w:rsidRPr="00901718">
        <w:rPr>
          <w:b/>
        </w:rPr>
        <w:t>Physical Activity</w:t>
      </w:r>
      <w:r>
        <w:rPr>
          <w:bCs/>
        </w:rPr>
        <w:t xml:space="preserve">: </w:t>
      </w:r>
      <w:r w:rsidR="00412017" w:rsidRPr="00412017">
        <w:rPr>
          <w:bCs/>
        </w:rPr>
        <w:t xml:space="preserve">Requires regular standing, </w:t>
      </w:r>
      <w:r w:rsidR="00412017">
        <w:rPr>
          <w:bCs/>
        </w:rPr>
        <w:t>sitting,</w:t>
      </w:r>
      <w:r w:rsidR="00306863">
        <w:rPr>
          <w:bCs/>
        </w:rPr>
        <w:t xml:space="preserve"> </w:t>
      </w:r>
      <w:r w:rsidR="00412017" w:rsidRPr="00412017">
        <w:rPr>
          <w:bCs/>
        </w:rPr>
        <w:t>walking, stooping, crouching, crawling, carrying, and operating kitchen equipment or driving. Must be able to lift 45–50 pounds. Vision requirements include close and distance vision, along with the ability to adjust focus.</w:t>
      </w:r>
    </w:p>
    <w:p w14:paraId="7CD77C0B" w14:textId="77777777" w:rsidR="00901718" w:rsidRPr="000C5EFA" w:rsidRDefault="00901718" w:rsidP="00901718">
      <w:pPr>
        <w:numPr>
          <w:ilvl w:val="0"/>
          <w:numId w:val="48"/>
        </w:numPr>
      </w:pPr>
      <w:r w:rsidRPr="000C5EFA">
        <w:rPr>
          <w:b/>
        </w:rPr>
        <w:t>Use of Senses:</w:t>
      </w:r>
      <w:r w:rsidRPr="000C5EFA">
        <w:t xml:space="preserve"> Ability to articulate a normal conversation with normal hearing whether verbal or over the telephone. Normal vision corrected if necessary.</w:t>
      </w:r>
    </w:p>
    <w:p w14:paraId="504BFD6E" w14:textId="77777777" w:rsidR="004C7A30" w:rsidRPr="000C5EFA" w:rsidRDefault="004C7A30" w:rsidP="004C7A30">
      <w:pPr>
        <w:numPr>
          <w:ilvl w:val="0"/>
          <w:numId w:val="48"/>
        </w:numPr>
      </w:pPr>
      <w:r w:rsidRPr="000C5EFA">
        <w:rPr>
          <w:b/>
        </w:rPr>
        <w:t>Environmental Conditions:</w:t>
      </w:r>
      <w:r w:rsidRPr="000C5EFA">
        <w:t xml:space="preserve"> The duties of this position are usually performed in a hazard-free indoor environment and occasionally outdoors in weather conditions. The noise level is moderate.</w:t>
      </w:r>
    </w:p>
    <w:p w14:paraId="727325F6" w14:textId="77777777" w:rsidR="008C1FBD" w:rsidRPr="004C7A30" w:rsidRDefault="008C1FBD" w:rsidP="004C7A30">
      <w:pPr>
        <w:numPr>
          <w:ilvl w:val="0"/>
          <w:numId w:val="48"/>
        </w:numPr>
        <w:rPr>
          <w:bCs/>
        </w:rPr>
      </w:pPr>
      <w:r w:rsidRPr="004C7A30">
        <w:rPr>
          <w:bCs/>
        </w:rPr>
        <w:t>Atmospheric Conditions: fumes, odors, dust; no mildew, smoke, gases, or poor ventilation.</w:t>
      </w:r>
    </w:p>
    <w:p w14:paraId="46843519" w14:textId="77777777" w:rsidR="008C1FBD" w:rsidRPr="00176052" w:rsidRDefault="008C1FBD" w:rsidP="008C1FBD">
      <w:pPr>
        <w:rPr>
          <w:b/>
        </w:rPr>
      </w:pPr>
    </w:p>
    <w:p w14:paraId="58F5CBAF" w14:textId="77777777" w:rsidR="008C1FBD" w:rsidRPr="0090229D" w:rsidRDefault="008C1FBD" w:rsidP="008C1FBD">
      <w:pPr>
        <w:outlineLvl w:val="0"/>
        <w:rPr>
          <w:b/>
          <w:u w:val="single"/>
        </w:rPr>
      </w:pPr>
      <w:r w:rsidRPr="001424F7">
        <w:rPr>
          <w:b/>
          <w:u w:val="single"/>
        </w:rPr>
        <w:t>Other Requirements</w:t>
      </w:r>
      <w:r w:rsidRPr="001424F7">
        <w:rPr>
          <w:b/>
        </w:rPr>
        <w:t>:</w:t>
      </w:r>
    </w:p>
    <w:p w14:paraId="6893DCFA" w14:textId="77777777" w:rsidR="008C1FBD" w:rsidRPr="001424F7" w:rsidRDefault="008C1FBD" w:rsidP="008C1FBD"/>
    <w:p w14:paraId="0B914BF3" w14:textId="77777777" w:rsidR="008C1FBD" w:rsidRPr="00176052" w:rsidRDefault="008C1FBD" w:rsidP="008C1FBD">
      <w:pPr>
        <w:numPr>
          <w:ilvl w:val="0"/>
          <w:numId w:val="1"/>
        </w:numPr>
      </w:pPr>
      <w:r w:rsidRPr="00176052">
        <w:t>Department of Justice Fingerprint and child abuse index clearance.</w:t>
      </w:r>
    </w:p>
    <w:p w14:paraId="601B56AF" w14:textId="77777777" w:rsidR="008C1FBD" w:rsidRPr="00176052" w:rsidRDefault="008C1FBD" w:rsidP="008C1FBD">
      <w:pPr>
        <w:numPr>
          <w:ilvl w:val="0"/>
          <w:numId w:val="1"/>
        </w:numPr>
      </w:pPr>
      <w:r w:rsidRPr="00176052">
        <w:t>Post-offer physical examination; TB clearance; proof of immunization or immunity to pertussis and measles; and annual flu vaccination or signed declination.</w:t>
      </w:r>
    </w:p>
    <w:p w14:paraId="13D95443" w14:textId="1EA2CACA" w:rsidR="008C1FBD" w:rsidRPr="00176052" w:rsidRDefault="008C1FBD" w:rsidP="008C1FBD">
      <w:pPr>
        <w:numPr>
          <w:ilvl w:val="0"/>
          <w:numId w:val="1"/>
        </w:numPr>
      </w:pPr>
      <w:r w:rsidRPr="00176052">
        <w:t xml:space="preserve">Valid California Class </w:t>
      </w:r>
      <w:r w:rsidR="00C77327">
        <w:t>C</w:t>
      </w:r>
      <w:r w:rsidRPr="00176052">
        <w:t xml:space="preserve"> driver’s license with passenger endorsement, readily available and reliable transportation and minimum vehicle insurance as required by law.</w:t>
      </w:r>
    </w:p>
    <w:p w14:paraId="769DB755" w14:textId="77777777" w:rsidR="00046628" w:rsidRPr="00176052" w:rsidRDefault="00046628" w:rsidP="00E25ECB">
      <w:pPr>
        <w:outlineLvl w:val="0"/>
        <w:rPr>
          <w:b/>
          <w:u w:val="single"/>
        </w:rPr>
      </w:pPr>
    </w:p>
    <w:p w14:paraId="73A6BED3" w14:textId="77777777" w:rsidR="00E25ECB" w:rsidRPr="00E25ECB" w:rsidRDefault="00E25ECB" w:rsidP="00E25ECB"/>
    <w:p w14:paraId="1542B3DF" w14:textId="77777777" w:rsidR="007F4BE5" w:rsidRPr="004648EC" w:rsidRDefault="007F4BE5" w:rsidP="007F4BE5">
      <w:pPr>
        <w:widowControl w:val="0"/>
        <w:tabs>
          <w:tab w:val="left" w:pos="2232"/>
        </w:tabs>
      </w:pPr>
    </w:p>
    <w:p w14:paraId="56AF77D9" w14:textId="227714F7" w:rsidR="00CF7D0A" w:rsidRDefault="00381BB0" w:rsidP="00D53CE9">
      <w:pPr>
        <w:numPr>
          <w:ilvl w:val="0"/>
          <w:numId w:val="34"/>
        </w:numPr>
        <w:outlineLvl w:val="0"/>
        <w:rPr>
          <w:b/>
        </w:rPr>
      </w:pPr>
      <w:r w:rsidRPr="004648EC">
        <w:br w:type="page"/>
      </w:r>
    </w:p>
    <w:p w14:paraId="2597E244" w14:textId="77777777" w:rsidR="00BE65DD" w:rsidRDefault="00BE65DD" w:rsidP="00D53CE9">
      <w:pPr>
        <w:rPr>
          <w:b/>
          <w:u w:val="single"/>
        </w:rPr>
      </w:pPr>
    </w:p>
    <w:p w14:paraId="217E6106" w14:textId="77777777" w:rsidR="00BE65DD" w:rsidRDefault="00BE65DD" w:rsidP="00D53CE9">
      <w:pPr>
        <w:rPr>
          <w:b/>
          <w:u w:val="single"/>
        </w:rPr>
      </w:pPr>
    </w:p>
    <w:p w14:paraId="708EEF91" w14:textId="77777777" w:rsidR="00BE65DD" w:rsidRDefault="00BE65DD" w:rsidP="00D53CE9">
      <w:pPr>
        <w:rPr>
          <w:b/>
          <w:u w:val="single"/>
        </w:rPr>
      </w:pPr>
    </w:p>
    <w:p w14:paraId="2495A7AF" w14:textId="085CF0CF" w:rsidR="00BE7142" w:rsidRPr="00ED50DF" w:rsidRDefault="00BE7142" w:rsidP="00BE65DD">
      <w:pPr>
        <w:jc w:val="center"/>
        <w:rPr>
          <w:b/>
          <w:u w:val="single"/>
        </w:rPr>
      </w:pPr>
      <w:r w:rsidRPr="00ED50DF">
        <w:rPr>
          <w:b/>
          <w:u w:val="single"/>
        </w:rPr>
        <w:t>PERFORMANCE AGREEMENT</w:t>
      </w:r>
    </w:p>
    <w:p w14:paraId="1C4EB4FA" w14:textId="77777777" w:rsidR="00BE7142" w:rsidRPr="00ED50DF" w:rsidRDefault="00BE7142" w:rsidP="00BE7142"/>
    <w:p w14:paraId="12818A7A" w14:textId="77777777" w:rsidR="00BE7142" w:rsidRPr="00ED50DF" w:rsidRDefault="00BE7142" w:rsidP="00BE7142"/>
    <w:p w14:paraId="0EAA31E1" w14:textId="77777777" w:rsidR="00BE7142" w:rsidRPr="00ED50DF" w:rsidRDefault="00BE7142" w:rsidP="00BE7142"/>
    <w:p w14:paraId="32484A1F" w14:textId="664A7B01" w:rsidR="00BE7142" w:rsidRPr="00ED50DF" w:rsidRDefault="00BE7142" w:rsidP="00BE7142">
      <w:r w:rsidRPr="00ED50DF">
        <w:t xml:space="preserve">I, (print name) _______________________________, have read and understand my role and responsibilities </w:t>
      </w:r>
      <w:r w:rsidRPr="00193836">
        <w:t xml:space="preserve">as </w:t>
      </w:r>
      <w:r w:rsidR="00EA5F73">
        <w:rPr>
          <w:b/>
          <w:sz w:val="28"/>
          <w:szCs w:val="28"/>
        </w:rPr>
        <w:t xml:space="preserve">Kitchen </w:t>
      </w:r>
      <w:r w:rsidR="004648EC">
        <w:rPr>
          <w:b/>
          <w:sz w:val="28"/>
          <w:szCs w:val="28"/>
        </w:rPr>
        <w:t xml:space="preserve">Service </w:t>
      </w:r>
      <w:r w:rsidR="00EA5F73">
        <w:rPr>
          <w:b/>
          <w:sz w:val="28"/>
          <w:szCs w:val="28"/>
        </w:rPr>
        <w:t>Technician</w:t>
      </w:r>
      <w:r w:rsidRPr="00ED50DF">
        <w:t>, which are outlined in the attached job description.</w:t>
      </w:r>
      <w:r w:rsidR="001C3C8B">
        <w:t xml:space="preserve"> </w:t>
      </w:r>
      <w:r w:rsidRPr="00ED50DF">
        <w:t>I agree to comply with and follow those guidelines.</w:t>
      </w:r>
      <w:r w:rsidR="001C3C8B">
        <w:t xml:space="preserve"> </w:t>
      </w:r>
      <w:r w:rsidRPr="00ED50DF">
        <w:t>I understand that the role and responsibilities outlined in the job description are the elements of how my performance shall be evaluated.</w:t>
      </w:r>
    </w:p>
    <w:p w14:paraId="1A5068BF" w14:textId="77777777" w:rsidR="00BE7142" w:rsidRPr="00ED50DF" w:rsidRDefault="00BE7142" w:rsidP="00BE7142"/>
    <w:p w14:paraId="19CF26EE" w14:textId="77777777" w:rsidR="00AB3C3F" w:rsidRPr="00BE26A5" w:rsidRDefault="00AB3C3F" w:rsidP="00AB3C3F"/>
    <w:p w14:paraId="3B152D23" w14:textId="77777777" w:rsidR="00AB3C3F" w:rsidRPr="00BE26A5" w:rsidRDefault="00AB3C3F" w:rsidP="00AB3C3F"/>
    <w:p w14:paraId="367165CB" w14:textId="77777777" w:rsidR="00AB3C3F" w:rsidRPr="00BE26A5" w:rsidRDefault="00AB3C3F" w:rsidP="00AB3C3F"/>
    <w:p w14:paraId="375ADA90" w14:textId="77777777" w:rsidR="00AB3C3F" w:rsidRPr="00BE26A5" w:rsidRDefault="00AB3C3F" w:rsidP="00AB3C3F">
      <w:r w:rsidRPr="00BE26A5">
        <w:t>__________________________________________</w:t>
      </w:r>
      <w:r w:rsidRPr="00BE26A5">
        <w:tab/>
        <w:t>_____________________</w:t>
      </w:r>
    </w:p>
    <w:p w14:paraId="337F9A88" w14:textId="77777777" w:rsidR="00AB3C3F" w:rsidRPr="00BE26A5" w:rsidRDefault="00AB3C3F" w:rsidP="00AB3C3F">
      <w:r w:rsidRPr="00BE26A5">
        <w:t>Employee Signature</w:t>
      </w:r>
      <w:r w:rsidRPr="00BE26A5">
        <w:tab/>
      </w:r>
      <w:r w:rsidRPr="00BE26A5">
        <w:tab/>
      </w:r>
      <w:r w:rsidRPr="00BE26A5">
        <w:tab/>
      </w:r>
      <w:r w:rsidRPr="00BE26A5">
        <w:tab/>
      </w:r>
      <w:r w:rsidRPr="00BE26A5">
        <w:tab/>
      </w:r>
      <w:r w:rsidRPr="00BE26A5">
        <w:tab/>
        <w:t>Date</w:t>
      </w:r>
    </w:p>
    <w:p w14:paraId="4158338A" w14:textId="77777777" w:rsidR="00AB3C3F" w:rsidRPr="00CF7D0A" w:rsidRDefault="00AB3C3F" w:rsidP="00AB3C3F">
      <w:pPr>
        <w:rPr>
          <w:u w:val="single"/>
        </w:rPr>
      </w:pPr>
    </w:p>
    <w:p w14:paraId="6FBE10B1" w14:textId="77777777" w:rsidR="00AB3C3F" w:rsidRPr="00CF7D0A" w:rsidRDefault="00AB3C3F" w:rsidP="00AB3C3F">
      <w:pPr>
        <w:rPr>
          <w:u w:val="single"/>
        </w:rPr>
      </w:pPr>
    </w:p>
    <w:p w14:paraId="69935527" w14:textId="77777777" w:rsidR="00AB3C3F" w:rsidRPr="00CF7D0A" w:rsidRDefault="00AB3C3F" w:rsidP="00AB3C3F">
      <w:pPr>
        <w:rPr>
          <w:u w:val="single"/>
        </w:rPr>
      </w:pPr>
    </w:p>
    <w:p w14:paraId="5436A6F0" w14:textId="77777777" w:rsidR="00CF7D0A" w:rsidRPr="00CF7D0A" w:rsidRDefault="00CF7D0A" w:rsidP="00AB3C3F">
      <w:pPr>
        <w:rPr>
          <w:u w:val="single"/>
        </w:rPr>
      </w:pPr>
    </w:p>
    <w:p w14:paraId="4FAF22FF" w14:textId="77777777" w:rsidR="00AB3C3F" w:rsidRDefault="005044ED" w:rsidP="00AB3C3F">
      <w:r w:rsidRPr="00BE26A5">
        <w:t>__________________________________________</w:t>
      </w:r>
      <w:r w:rsidR="001C3C8B">
        <w:tab/>
      </w:r>
      <w:r w:rsidRPr="00BE26A5">
        <w:t>_____________________</w:t>
      </w:r>
    </w:p>
    <w:p w14:paraId="0CDE7A5D" w14:textId="77777777" w:rsidR="00AB3C3F" w:rsidRPr="00DB21E1" w:rsidRDefault="00AB3C3F" w:rsidP="00AB3C3F">
      <w:r w:rsidRPr="00DB21E1">
        <w:t>Supervisor Signature</w:t>
      </w:r>
      <w:r w:rsidRPr="00DB21E1">
        <w:tab/>
      </w:r>
      <w:r w:rsidRPr="00DB21E1">
        <w:tab/>
      </w:r>
      <w:r w:rsidRPr="00DB21E1">
        <w:tab/>
      </w:r>
      <w:r w:rsidRPr="00DB21E1">
        <w:tab/>
      </w:r>
      <w:r w:rsidRPr="00DB21E1">
        <w:tab/>
      </w:r>
      <w:r w:rsidRPr="00DB21E1">
        <w:tab/>
        <w:t>Date</w:t>
      </w:r>
    </w:p>
    <w:p w14:paraId="4E090093" w14:textId="77777777" w:rsidR="00AB3C3F" w:rsidRPr="00447F4B" w:rsidRDefault="00AB3C3F" w:rsidP="00AB3C3F">
      <w:pPr>
        <w:rPr>
          <w:b/>
        </w:rPr>
      </w:pPr>
    </w:p>
    <w:p w14:paraId="4A67E97C" w14:textId="77777777" w:rsidR="00AB3C3F" w:rsidRPr="00447F4B" w:rsidRDefault="00AB3C3F" w:rsidP="00AB3C3F">
      <w:pPr>
        <w:rPr>
          <w:b/>
        </w:rPr>
      </w:pPr>
    </w:p>
    <w:p w14:paraId="0F750AF9" w14:textId="77777777" w:rsidR="00AB3C3F" w:rsidRPr="00447F4B" w:rsidRDefault="00AB3C3F" w:rsidP="00AB3C3F">
      <w:pPr>
        <w:rPr>
          <w:b/>
          <w:u w:val="single"/>
        </w:rPr>
      </w:pPr>
    </w:p>
    <w:p w14:paraId="1832AC87" w14:textId="77777777" w:rsidR="00AB3C3F" w:rsidRPr="00447F4B" w:rsidRDefault="00AB3C3F" w:rsidP="00AB3C3F">
      <w:pPr>
        <w:rPr>
          <w:b/>
          <w:u w:val="single"/>
        </w:rPr>
      </w:pPr>
    </w:p>
    <w:p w14:paraId="6B11881D" w14:textId="77777777" w:rsidR="00AB3C3F" w:rsidRPr="00447F4B" w:rsidRDefault="00AB3C3F" w:rsidP="00AB3C3F">
      <w:pPr>
        <w:rPr>
          <w:b/>
          <w:u w:val="single"/>
        </w:rPr>
      </w:pPr>
    </w:p>
    <w:p w14:paraId="1A9FAEE8" w14:textId="77777777" w:rsidR="00AB3C3F" w:rsidRPr="00447F4B" w:rsidRDefault="00AB3C3F" w:rsidP="00DF0F7B">
      <w:pPr>
        <w:jc w:val="center"/>
        <w:outlineLvl w:val="0"/>
        <w:rPr>
          <w:b/>
          <w:u w:val="single"/>
        </w:rPr>
      </w:pPr>
      <w:r w:rsidRPr="00447F4B">
        <w:rPr>
          <w:b/>
          <w:u w:val="single"/>
        </w:rPr>
        <w:t>EQUAL OPPORTUNITY EMPLOYER</w:t>
      </w:r>
    </w:p>
    <w:p w14:paraId="7B05C32F" w14:textId="77777777" w:rsidR="00AB3C3F" w:rsidRPr="00447F4B" w:rsidRDefault="00AB3C3F" w:rsidP="00DF0F7B">
      <w:pPr>
        <w:jc w:val="center"/>
        <w:rPr>
          <w:b/>
          <w:u w:val="single"/>
        </w:rPr>
      </w:pPr>
    </w:p>
    <w:p w14:paraId="271DD82A" w14:textId="77777777" w:rsidR="00FE4406" w:rsidRDefault="00FE4406" w:rsidP="00FE4406">
      <w:pPr>
        <w:widowControl w:val="0"/>
        <w:spacing w:line="240" w:lineRule="atLeast"/>
        <w:jc w:val="both"/>
      </w:pPr>
      <w:r>
        <w:t xml:space="preserve">It is the policy of </w:t>
      </w:r>
      <w:r w:rsidR="00E750B6">
        <w:t>KidZCommunity</w:t>
      </w:r>
      <w:r>
        <w:t xml:space="preserve"> to promote equal employment opportunities through a continuing program of practices designed to enhance employment and advancement of only the most qualified and dedicated personnel without regard to race, color, citizenship status, immigration status, national origin (including language use restrictions), ancestry, gender, gender identity,</w:t>
      </w:r>
      <w:r w:rsidR="005456F8">
        <w:t xml:space="preserve"> transgender,</w:t>
      </w:r>
      <w:r>
        <w:t xml:space="preserve"> gender expression, genetic information, medical condition (genetic characteristics, cancer or record or history of cancer), sex (</w:t>
      </w:r>
      <w:r>
        <w:rPr>
          <w:lang w:val="en"/>
        </w:rPr>
        <w:t>which includes pregnancy, childbirth, breastfeeding and medical conditions related to pregnancy, childbirth or breastfeeding</w:t>
      </w:r>
      <w:r>
        <w:t>), sexual orientation, age (40 or older), religion, creed, physical or mental disability (including HIV and AIDS), marital status, military and veteran status, political or religious affiliations (includes religious dress and grooming practices), or any other characteristic protected by law.</w:t>
      </w:r>
    </w:p>
    <w:p w14:paraId="3EFA80ED" w14:textId="77777777" w:rsidR="00951800" w:rsidRPr="00BE26A5" w:rsidRDefault="00951800" w:rsidP="00234D36">
      <w:pPr>
        <w:ind w:firstLine="720"/>
        <w:jc w:val="center"/>
      </w:pPr>
    </w:p>
    <w:sectPr w:rsidR="00951800" w:rsidRPr="00BE26A5" w:rsidSect="0016282E">
      <w:headerReference w:type="default" r:id="rId12"/>
      <w:footerReference w:type="default" r:id="rId13"/>
      <w:pgSz w:w="12240" w:h="15840"/>
      <w:pgMar w:top="1008" w:right="1080" w:bottom="576"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D35E3" w14:textId="77777777" w:rsidR="00180244" w:rsidRDefault="00180244">
      <w:r>
        <w:separator/>
      </w:r>
    </w:p>
  </w:endnote>
  <w:endnote w:type="continuationSeparator" w:id="0">
    <w:p w14:paraId="1DD70B5D" w14:textId="77777777" w:rsidR="00180244" w:rsidRDefault="00180244">
      <w:r>
        <w:continuationSeparator/>
      </w:r>
    </w:p>
  </w:endnote>
  <w:endnote w:type="continuationNotice" w:id="1">
    <w:p w14:paraId="505F59D1" w14:textId="77777777" w:rsidR="00180244" w:rsidRDefault="00180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83C86" w14:textId="7F833FFB" w:rsidR="00DC249A" w:rsidRDefault="001F7AC0" w:rsidP="006D3DA6">
    <w:pPr>
      <w:pStyle w:val="Footer"/>
      <w:tabs>
        <w:tab w:val="clear" w:pos="8640"/>
        <w:tab w:val="right" w:pos="9630"/>
      </w:tabs>
      <w:rPr>
        <w:rStyle w:val="PageNumber"/>
        <w:sz w:val="19"/>
        <w:szCs w:val="19"/>
      </w:rPr>
    </w:pPr>
    <w:r>
      <w:rPr>
        <w:noProof/>
        <w:sz w:val="19"/>
        <w:szCs w:val="19"/>
      </w:rPr>
      <mc:AlternateContent>
        <mc:Choice Requires="wps">
          <w:drawing>
            <wp:anchor distT="0" distB="0" distL="114300" distR="114300" simplePos="0" relativeHeight="251657728" behindDoc="0" locked="0" layoutInCell="1" allowOverlap="1" wp14:anchorId="74E32370" wp14:editId="0615DFF6">
              <wp:simplePos x="0" y="0"/>
              <wp:positionH relativeFrom="column">
                <wp:posOffset>-38100</wp:posOffset>
              </wp:positionH>
              <wp:positionV relativeFrom="paragraph">
                <wp:posOffset>-17780</wp:posOffset>
              </wp:positionV>
              <wp:extent cx="6248400" cy="0"/>
              <wp:effectExtent l="19050" t="20320" r="19050" b="17780"/>
              <wp:wrapNone/>
              <wp:docPr id="10481727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28575">
                        <a:solidFill>
                          <a:srgbClr val="66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D9095"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pt" to="48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" strokecolor="#60c" strokeweight="2.25pt"/>
          </w:pict>
        </mc:Fallback>
      </mc:AlternateContent>
    </w:r>
    <w:r w:rsidR="00EA5F73">
      <w:rPr>
        <w:noProof/>
        <w:sz w:val="19"/>
        <w:szCs w:val="19"/>
      </w:rPr>
      <w:t xml:space="preserve">Kitchen </w:t>
    </w:r>
    <w:r w:rsidR="004719BF">
      <w:rPr>
        <w:noProof/>
        <w:sz w:val="19"/>
        <w:szCs w:val="19"/>
      </w:rPr>
      <w:t xml:space="preserve">Service </w:t>
    </w:r>
    <w:r w:rsidR="00EA5F73">
      <w:rPr>
        <w:noProof/>
        <w:sz w:val="19"/>
        <w:szCs w:val="19"/>
      </w:rPr>
      <w:t>Technician</w:t>
    </w:r>
    <w:r w:rsidR="004719BF">
      <w:rPr>
        <w:noProof/>
        <w:sz w:val="19"/>
        <w:szCs w:val="19"/>
      </w:rPr>
      <w:t xml:space="preserve"> </w:t>
    </w:r>
    <w:r w:rsidR="00DC249A">
      <w:rPr>
        <w:noProof/>
        <w:sz w:val="19"/>
        <w:szCs w:val="19"/>
      </w:rPr>
      <w:tab/>
    </w:r>
    <w:r w:rsidR="00193836">
      <w:rPr>
        <w:noProof/>
        <w:sz w:val="19"/>
        <w:szCs w:val="19"/>
      </w:rPr>
      <w:t xml:space="preserve">                </w:t>
    </w:r>
    <w:r w:rsidR="00DC249A">
      <w:rPr>
        <w:noProof/>
        <w:sz w:val="19"/>
        <w:szCs w:val="19"/>
      </w:rPr>
      <w:t xml:space="preserve">Class Code </w:t>
    </w:r>
    <w:r w:rsidR="00193836">
      <w:rPr>
        <w:noProof/>
        <w:sz w:val="19"/>
        <w:szCs w:val="19"/>
      </w:rPr>
      <w:t>- 8072</w:t>
    </w:r>
    <w:r w:rsidR="00DC249A">
      <w:rPr>
        <w:noProof/>
        <w:sz w:val="19"/>
        <w:szCs w:val="19"/>
      </w:rPr>
      <w:tab/>
    </w:r>
    <w:r w:rsidR="00DC249A" w:rsidRPr="00DF637F">
      <w:rPr>
        <w:sz w:val="19"/>
        <w:szCs w:val="19"/>
      </w:rPr>
      <w:t xml:space="preserve">Page </w:t>
    </w:r>
    <w:r w:rsidR="00DC249A" w:rsidRPr="00DF637F">
      <w:rPr>
        <w:rStyle w:val="PageNumber"/>
        <w:sz w:val="19"/>
        <w:szCs w:val="19"/>
      </w:rPr>
      <w:fldChar w:fldCharType="begin"/>
    </w:r>
    <w:r w:rsidR="00DC249A" w:rsidRPr="00DF637F">
      <w:rPr>
        <w:rStyle w:val="PageNumber"/>
        <w:sz w:val="19"/>
        <w:szCs w:val="19"/>
      </w:rPr>
      <w:instrText xml:space="preserve"> PAGE </w:instrText>
    </w:r>
    <w:r w:rsidR="00DC249A" w:rsidRPr="00DF637F">
      <w:rPr>
        <w:rStyle w:val="PageNumber"/>
        <w:sz w:val="19"/>
        <w:szCs w:val="19"/>
      </w:rPr>
      <w:fldChar w:fldCharType="separate"/>
    </w:r>
    <w:r w:rsidR="00821E21">
      <w:rPr>
        <w:rStyle w:val="PageNumber"/>
        <w:noProof/>
        <w:sz w:val="19"/>
        <w:szCs w:val="19"/>
      </w:rPr>
      <w:t>6</w:t>
    </w:r>
    <w:r w:rsidR="00DC249A" w:rsidRPr="00DF637F">
      <w:rPr>
        <w:rStyle w:val="PageNumber"/>
        <w:sz w:val="19"/>
        <w:szCs w:val="19"/>
      </w:rPr>
      <w:fldChar w:fldCharType="end"/>
    </w:r>
    <w:r w:rsidR="00DC249A" w:rsidRPr="00DF637F">
      <w:rPr>
        <w:rStyle w:val="PageNumber"/>
        <w:sz w:val="19"/>
        <w:szCs w:val="19"/>
      </w:rPr>
      <w:t xml:space="preserve"> of </w:t>
    </w:r>
    <w:r w:rsidR="00DC249A" w:rsidRPr="00DF637F">
      <w:rPr>
        <w:rStyle w:val="PageNumber"/>
        <w:sz w:val="19"/>
        <w:szCs w:val="19"/>
      </w:rPr>
      <w:fldChar w:fldCharType="begin"/>
    </w:r>
    <w:r w:rsidR="00DC249A" w:rsidRPr="00DF637F">
      <w:rPr>
        <w:rStyle w:val="PageNumber"/>
        <w:sz w:val="19"/>
        <w:szCs w:val="19"/>
      </w:rPr>
      <w:instrText xml:space="preserve"> NUMPAGES </w:instrText>
    </w:r>
    <w:r w:rsidR="00DC249A" w:rsidRPr="00DF637F">
      <w:rPr>
        <w:rStyle w:val="PageNumber"/>
        <w:sz w:val="19"/>
        <w:szCs w:val="19"/>
      </w:rPr>
      <w:fldChar w:fldCharType="separate"/>
    </w:r>
    <w:r w:rsidR="00821E21">
      <w:rPr>
        <w:rStyle w:val="PageNumber"/>
        <w:noProof/>
        <w:sz w:val="19"/>
        <w:szCs w:val="19"/>
      </w:rPr>
      <w:t>6</w:t>
    </w:r>
    <w:r w:rsidR="00DC249A" w:rsidRPr="00DF637F">
      <w:rPr>
        <w:rStyle w:val="PageNumber"/>
        <w:sz w:val="19"/>
        <w:szCs w:val="19"/>
      </w:rPr>
      <w:fldChar w:fldCharType="end"/>
    </w:r>
  </w:p>
  <w:p w14:paraId="7166AD07" w14:textId="189C628C" w:rsidR="00DC249A" w:rsidRPr="00DF637F" w:rsidRDefault="00DC249A">
    <w:pPr>
      <w:pStyle w:val="Footer"/>
      <w:rPr>
        <w:sz w:val="19"/>
        <w:szCs w:val="19"/>
      </w:rPr>
    </w:pPr>
    <w:r>
      <w:rPr>
        <w:rStyle w:val="PageNumber"/>
        <w:sz w:val="19"/>
        <w:szCs w:val="19"/>
      </w:rPr>
      <w:t xml:space="preserve">Rev. </w:t>
    </w:r>
    <w:r w:rsidR="005E2AFF">
      <w:rPr>
        <w:rStyle w:val="PageNumber"/>
        <w:sz w:val="19"/>
        <w:szCs w:val="19"/>
      </w:rPr>
      <w:t>202</w:t>
    </w:r>
    <w:r w:rsidR="00520CDF">
      <w:rPr>
        <w:rStyle w:val="PageNumber"/>
        <w:sz w:val="19"/>
        <w:szCs w:val="19"/>
      </w:rPr>
      <w:t>6</w:t>
    </w:r>
    <w:r w:rsidR="007B643C">
      <w:rPr>
        <w:rStyle w:val="PageNumber"/>
        <w:sz w:val="19"/>
        <w:szCs w:val="19"/>
      </w:rPr>
      <w:t>-</w:t>
    </w:r>
    <w:r w:rsidR="00744185">
      <w:rPr>
        <w:rStyle w:val="PageNumber"/>
        <w:sz w:val="19"/>
        <w:szCs w:val="19"/>
      </w:rPr>
      <w:t>03-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AAD32" w14:textId="77777777" w:rsidR="00180244" w:rsidRDefault="00180244">
      <w:r>
        <w:separator/>
      </w:r>
    </w:p>
  </w:footnote>
  <w:footnote w:type="continuationSeparator" w:id="0">
    <w:p w14:paraId="2E449CC2" w14:textId="77777777" w:rsidR="00180244" w:rsidRDefault="00180244">
      <w:r>
        <w:continuationSeparator/>
      </w:r>
    </w:p>
  </w:footnote>
  <w:footnote w:type="continuationNotice" w:id="1">
    <w:p w14:paraId="10FEB1C2" w14:textId="77777777" w:rsidR="00180244" w:rsidRDefault="00180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9CF7C" w14:textId="57E736C4" w:rsidR="00A34286" w:rsidRDefault="001F7AC0" w:rsidP="000C3306">
    <w:pPr>
      <w:jc w:val="center"/>
      <w:rPr>
        <w:b/>
        <w:sz w:val="18"/>
        <w:szCs w:val="18"/>
      </w:rPr>
    </w:pPr>
    <w:r>
      <w:rPr>
        <w:noProof/>
      </w:rPr>
      <w:drawing>
        <wp:inline distT="0" distB="0" distL="0" distR="0" wp14:anchorId="640E04B9" wp14:editId="7D58EF74">
          <wp:extent cx="3112135" cy="7372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2135" cy="737235"/>
                  </a:xfrm>
                  <a:prstGeom prst="rect">
                    <a:avLst/>
                  </a:prstGeom>
                  <a:noFill/>
                  <a:ln>
                    <a:noFill/>
                  </a:ln>
                </pic:spPr>
              </pic:pic>
            </a:graphicData>
          </a:graphic>
        </wp:inline>
      </w:drawing>
    </w:r>
  </w:p>
  <w:p w14:paraId="79998B8E" w14:textId="77777777" w:rsidR="00DC249A" w:rsidRPr="00092E7E" w:rsidRDefault="00DC249A" w:rsidP="000C3306">
    <w:pPr>
      <w:jc w:val="center"/>
      <w:rPr>
        <w:b/>
        <w:color w:val="4F009E"/>
        <w:sz w:val="22"/>
        <w:szCs w:val="22"/>
      </w:rPr>
    </w:pPr>
    <w:r w:rsidRPr="00092E7E">
      <w:rPr>
        <w:b/>
        <w:color w:val="4F009E"/>
        <w:sz w:val="22"/>
        <w:szCs w:val="22"/>
      </w:rPr>
      <w:t>Placer Community Action Council, Inc.</w:t>
    </w:r>
  </w:p>
  <w:p w14:paraId="128BD0AF" w14:textId="77777777" w:rsidR="00DC249A" w:rsidRDefault="00DC249A" w:rsidP="000C3306">
    <w:pPr>
      <w:jc w:val="center"/>
      <w:rPr>
        <w:b/>
      </w:rPr>
    </w:pPr>
  </w:p>
  <w:p w14:paraId="18D17410" w14:textId="77777777" w:rsidR="004D458D" w:rsidRDefault="00DC249A" w:rsidP="0090229D">
    <w:pPr>
      <w:jc w:val="center"/>
      <w:rPr>
        <w:b/>
      </w:rPr>
    </w:pPr>
    <w:r>
      <w:rPr>
        <w:b/>
      </w:rPr>
      <w:t>JOB DESCRIPTION</w:t>
    </w:r>
  </w:p>
  <w:p w14:paraId="365E3CEA" w14:textId="142276BE" w:rsidR="00DC249A" w:rsidRPr="0016282E" w:rsidRDefault="0090229D" w:rsidP="00AA6CF0">
    <w:pPr>
      <w:jc w:val="center"/>
      <w:rPr>
        <w:b/>
        <w:sz w:val="28"/>
        <w:szCs w:val="28"/>
      </w:rPr>
    </w:pPr>
    <w:r>
      <w:rPr>
        <w:b/>
      </w:rPr>
      <w:br/>
    </w:r>
    <w:r w:rsidR="00EA5F73" w:rsidRPr="0016282E">
      <w:rPr>
        <w:b/>
        <w:sz w:val="28"/>
        <w:szCs w:val="28"/>
      </w:rPr>
      <w:t>Kitchen</w:t>
    </w:r>
    <w:r w:rsidR="0082518D" w:rsidRPr="0016282E">
      <w:rPr>
        <w:b/>
        <w:sz w:val="28"/>
        <w:szCs w:val="28"/>
      </w:rPr>
      <w:t xml:space="preserve"> Service</w:t>
    </w:r>
    <w:r w:rsidR="00EA5F73" w:rsidRPr="0016282E">
      <w:rPr>
        <w:b/>
        <w:sz w:val="28"/>
        <w:szCs w:val="28"/>
      </w:rPr>
      <w:t xml:space="preserve"> Technic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45F"/>
    <w:multiLevelType w:val="hybridMultilevel"/>
    <w:tmpl w:val="5C489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02CFE"/>
    <w:multiLevelType w:val="hybridMultilevel"/>
    <w:tmpl w:val="6B4A6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47FE2"/>
    <w:multiLevelType w:val="hybridMultilevel"/>
    <w:tmpl w:val="BBC2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21E61"/>
    <w:multiLevelType w:val="hybridMultilevel"/>
    <w:tmpl w:val="E1A046FA"/>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C94A3B"/>
    <w:multiLevelType w:val="multilevel"/>
    <w:tmpl w:val="7F8A38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C633A4"/>
    <w:multiLevelType w:val="hybridMultilevel"/>
    <w:tmpl w:val="34089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E6EB1"/>
    <w:multiLevelType w:val="hybridMultilevel"/>
    <w:tmpl w:val="98BCF130"/>
    <w:lvl w:ilvl="0" w:tplc="04090005">
      <w:start w:val="1"/>
      <w:numFmt w:val="bullet"/>
      <w:lvlText w:val=""/>
      <w:lvlJc w:val="left"/>
      <w:pPr>
        <w:tabs>
          <w:tab w:val="num" w:pos="720"/>
        </w:tabs>
        <w:ind w:left="720" w:hanging="360"/>
      </w:pPr>
      <w:rPr>
        <w:rFonts w:ascii="Wingdings" w:hAnsi="Wingdings" w:hint="default"/>
        <w:color w:val="auto"/>
      </w:rPr>
    </w:lvl>
    <w:lvl w:ilvl="1" w:tplc="52D6362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4250AD"/>
    <w:multiLevelType w:val="hybridMultilevel"/>
    <w:tmpl w:val="80F80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B4AA8"/>
    <w:multiLevelType w:val="hybridMultilevel"/>
    <w:tmpl w:val="BC84AE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22673F"/>
    <w:multiLevelType w:val="hybridMultilevel"/>
    <w:tmpl w:val="F12A87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5838D8"/>
    <w:multiLevelType w:val="hybridMultilevel"/>
    <w:tmpl w:val="E0FCA5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70091"/>
    <w:multiLevelType w:val="hybridMultilevel"/>
    <w:tmpl w:val="B7364B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7E76A3"/>
    <w:multiLevelType w:val="hybridMultilevel"/>
    <w:tmpl w:val="3A10F30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EB11E9E"/>
    <w:multiLevelType w:val="hybridMultilevel"/>
    <w:tmpl w:val="708AEBE8"/>
    <w:lvl w:ilvl="0" w:tplc="1CC29512">
      <w:start w:val="2207"/>
      <w:numFmt w:val="bullet"/>
      <w:lvlText w:val=""/>
      <w:lvlJc w:val="left"/>
      <w:pPr>
        <w:tabs>
          <w:tab w:val="num" w:pos="1080"/>
        </w:tabs>
        <w:ind w:left="1080" w:hanging="360"/>
      </w:pPr>
      <w:rPr>
        <w:rFonts w:ascii="Wingdings 2" w:eastAsia="Times New Roman" w:hAnsi="Wingdings 2"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866858"/>
    <w:multiLevelType w:val="hybridMultilevel"/>
    <w:tmpl w:val="A36849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5741F0"/>
    <w:multiLevelType w:val="hybridMultilevel"/>
    <w:tmpl w:val="CDB2E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D25D4"/>
    <w:multiLevelType w:val="hybridMultilevel"/>
    <w:tmpl w:val="F44EF1E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B3268F4"/>
    <w:multiLevelType w:val="hybridMultilevel"/>
    <w:tmpl w:val="4C6E8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2228D"/>
    <w:multiLevelType w:val="hybridMultilevel"/>
    <w:tmpl w:val="F11C4DFE"/>
    <w:lvl w:ilvl="0" w:tplc="9C063B6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6124AC"/>
    <w:multiLevelType w:val="hybridMultilevel"/>
    <w:tmpl w:val="223E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22CB0"/>
    <w:multiLevelType w:val="hybridMultilevel"/>
    <w:tmpl w:val="29A2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E7572"/>
    <w:multiLevelType w:val="multilevel"/>
    <w:tmpl w:val="CF2A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98071A"/>
    <w:multiLevelType w:val="hybridMultilevel"/>
    <w:tmpl w:val="64AEF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875CAD"/>
    <w:multiLevelType w:val="hybridMultilevel"/>
    <w:tmpl w:val="A0AE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16CCE"/>
    <w:multiLevelType w:val="hybridMultilevel"/>
    <w:tmpl w:val="E8802B72"/>
    <w:lvl w:ilvl="0" w:tplc="52D6362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AB58AD"/>
    <w:multiLevelType w:val="hybridMultilevel"/>
    <w:tmpl w:val="7F8A385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2553A7"/>
    <w:multiLevelType w:val="hybridMultilevel"/>
    <w:tmpl w:val="0D38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6C5C05"/>
    <w:multiLevelType w:val="hybridMultilevel"/>
    <w:tmpl w:val="E030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D62A68"/>
    <w:multiLevelType w:val="hybridMultilevel"/>
    <w:tmpl w:val="92624F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2C668E8"/>
    <w:multiLevelType w:val="hybridMultilevel"/>
    <w:tmpl w:val="1A6E4D6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F02946"/>
    <w:multiLevelType w:val="hybridMultilevel"/>
    <w:tmpl w:val="5718BD02"/>
    <w:lvl w:ilvl="0" w:tplc="52D6362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1341F0"/>
    <w:multiLevelType w:val="hybridMultilevel"/>
    <w:tmpl w:val="00668A6A"/>
    <w:lvl w:ilvl="0" w:tplc="04090005">
      <w:start w:val="1"/>
      <w:numFmt w:val="bullet"/>
      <w:lvlText w:val=""/>
      <w:lvlJc w:val="left"/>
      <w:pPr>
        <w:tabs>
          <w:tab w:val="num" w:pos="720"/>
        </w:tabs>
        <w:ind w:left="720" w:hanging="360"/>
      </w:pPr>
      <w:rPr>
        <w:rFonts w:ascii="Wingdings" w:hAnsi="Wingdings" w:hint="default"/>
      </w:rPr>
    </w:lvl>
    <w:lvl w:ilvl="1" w:tplc="7FB82CCC">
      <w:numFmt w:val="bullet"/>
      <w:lvlText w:val=""/>
      <w:lvlJc w:val="left"/>
      <w:pPr>
        <w:tabs>
          <w:tab w:val="num" w:pos="1440"/>
        </w:tabs>
        <w:ind w:left="1440" w:hanging="360"/>
      </w:pPr>
      <w:rPr>
        <w:rFonts w:ascii="Wingdings 2" w:eastAsia="Times New Roman" w:hAnsi="Wingdings 2"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64547B"/>
    <w:multiLevelType w:val="hybridMultilevel"/>
    <w:tmpl w:val="98DE2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43C1C"/>
    <w:multiLevelType w:val="hybridMultilevel"/>
    <w:tmpl w:val="7FC6313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FA4F7A"/>
    <w:multiLevelType w:val="hybridMultilevel"/>
    <w:tmpl w:val="FBC2DED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15:restartNumberingAfterBreak="0">
    <w:nsid w:val="5B547DEE"/>
    <w:multiLevelType w:val="hybridMultilevel"/>
    <w:tmpl w:val="EC5E79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261699"/>
    <w:multiLevelType w:val="hybridMultilevel"/>
    <w:tmpl w:val="58261F72"/>
    <w:lvl w:ilvl="0" w:tplc="04090005">
      <w:start w:val="1"/>
      <w:numFmt w:val="bullet"/>
      <w:lvlText w:val=""/>
      <w:lvlJc w:val="left"/>
      <w:pPr>
        <w:tabs>
          <w:tab w:val="num" w:pos="1080"/>
        </w:tabs>
        <w:ind w:left="1080" w:hanging="360"/>
      </w:pPr>
      <w:rPr>
        <w:rFonts w:ascii="Wingdings" w:hAnsi="Wingdings" w:hint="default"/>
      </w:rPr>
    </w:lvl>
    <w:lvl w:ilvl="1" w:tplc="52D63620">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21D3EA2"/>
    <w:multiLevelType w:val="hybridMultilevel"/>
    <w:tmpl w:val="2100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B19E1"/>
    <w:multiLevelType w:val="hybridMultilevel"/>
    <w:tmpl w:val="36B4E170"/>
    <w:lvl w:ilvl="0" w:tplc="1CC29512">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6B58E6"/>
    <w:multiLevelType w:val="multilevel"/>
    <w:tmpl w:val="96D0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A45E14"/>
    <w:multiLevelType w:val="hybridMultilevel"/>
    <w:tmpl w:val="BCBC19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D36153"/>
    <w:multiLevelType w:val="hybridMultilevel"/>
    <w:tmpl w:val="FED84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A3A81"/>
    <w:multiLevelType w:val="hybridMultilevel"/>
    <w:tmpl w:val="5B8EDFB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E6E491B"/>
    <w:multiLevelType w:val="hybridMultilevel"/>
    <w:tmpl w:val="BF3E3C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54258B"/>
    <w:multiLevelType w:val="hybridMultilevel"/>
    <w:tmpl w:val="3F6A2E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B5218E"/>
    <w:multiLevelType w:val="hybridMultilevel"/>
    <w:tmpl w:val="C082DAA8"/>
    <w:lvl w:ilvl="0" w:tplc="20E0825A">
      <w:start w:val="1"/>
      <w:numFmt w:val="bullet"/>
      <w:lvlText w:val=""/>
      <w:lvlJc w:val="left"/>
      <w:pPr>
        <w:ind w:left="720" w:hanging="360"/>
      </w:pPr>
      <w:rPr>
        <w:rFonts w:ascii="Symbol" w:hAnsi="Symbol" w:hint="default"/>
      </w:rPr>
    </w:lvl>
    <w:lvl w:ilvl="1" w:tplc="6040011C">
      <w:start w:val="1"/>
      <w:numFmt w:val="bullet"/>
      <w:lvlText w:val="o"/>
      <w:lvlJc w:val="left"/>
      <w:pPr>
        <w:ind w:left="1440" w:hanging="360"/>
      </w:pPr>
      <w:rPr>
        <w:rFonts w:ascii="Courier New" w:hAnsi="Courier New" w:cs="Times New Roman" w:hint="default"/>
      </w:rPr>
    </w:lvl>
    <w:lvl w:ilvl="2" w:tplc="CC8CB0F2">
      <w:start w:val="1"/>
      <w:numFmt w:val="bullet"/>
      <w:lvlText w:val=""/>
      <w:lvlJc w:val="left"/>
      <w:pPr>
        <w:ind w:left="2160" w:hanging="360"/>
      </w:pPr>
      <w:rPr>
        <w:rFonts w:ascii="Wingdings" w:hAnsi="Wingdings" w:hint="default"/>
      </w:rPr>
    </w:lvl>
    <w:lvl w:ilvl="3" w:tplc="D094455E">
      <w:start w:val="1"/>
      <w:numFmt w:val="bullet"/>
      <w:lvlText w:val=""/>
      <w:lvlJc w:val="left"/>
      <w:pPr>
        <w:ind w:left="2880" w:hanging="360"/>
      </w:pPr>
      <w:rPr>
        <w:rFonts w:ascii="Symbol" w:hAnsi="Symbol" w:hint="default"/>
      </w:rPr>
    </w:lvl>
    <w:lvl w:ilvl="4" w:tplc="7CEC0E7A">
      <w:start w:val="1"/>
      <w:numFmt w:val="bullet"/>
      <w:lvlText w:val="o"/>
      <w:lvlJc w:val="left"/>
      <w:pPr>
        <w:ind w:left="3600" w:hanging="360"/>
      </w:pPr>
      <w:rPr>
        <w:rFonts w:ascii="Courier New" w:hAnsi="Courier New" w:cs="Times New Roman" w:hint="default"/>
      </w:rPr>
    </w:lvl>
    <w:lvl w:ilvl="5" w:tplc="A2E85060">
      <w:start w:val="1"/>
      <w:numFmt w:val="bullet"/>
      <w:lvlText w:val=""/>
      <w:lvlJc w:val="left"/>
      <w:pPr>
        <w:ind w:left="4320" w:hanging="360"/>
      </w:pPr>
      <w:rPr>
        <w:rFonts w:ascii="Wingdings" w:hAnsi="Wingdings" w:hint="default"/>
      </w:rPr>
    </w:lvl>
    <w:lvl w:ilvl="6" w:tplc="E8826F3C">
      <w:start w:val="1"/>
      <w:numFmt w:val="bullet"/>
      <w:lvlText w:val=""/>
      <w:lvlJc w:val="left"/>
      <w:pPr>
        <w:ind w:left="5040" w:hanging="360"/>
      </w:pPr>
      <w:rPr>
        <w:rFonts w:ascii="Symbol" w:hAnsi="Symbol" w:hint="default"/>
      </w:rPr>
    </w:lvl>
    <w:lvl w:ilvl="7" w:tplc="CD34FB3E">
      <w:start w:val="1"/>
      <w:numFmt w:val="bullet"/>
      <w:lvlText w:val="o"/>
      <w:lvlJc w:val="left"/>
      <w:pPr>
        <w:ind w:left="5760" w:hanging="360"/>
      </w:pPr>
      <w:rPr>
        <w:rFonts w:ascii="Courier New" w:hAnsi="Courier New" w:cs="Times New Roman" w:hint="default"/>
      </w:rPr>
    </w:lvl>
    <w:lvl w:ilvl="8" w:tplc="4704BE46">
      <w:start w:val="1"/>
      <w:numFmt w:val="bullet"/>
      <w:lvlText w:val=""/>
      <w:lvlJc w:val="left"/>
      <w:pPr>
        <w:ind w:left="6480" w:hanging="360"/>
      </w:pPr>
      <w:rPr>
        <w:rFonts w:ascii="Wingdings" w:hAnsi="Wingdings" w:hint="default"/>
      </w:rPr>
    </w:lvl>
  </w:abstractNum>
  <w:abstractNum w:abstractNumId="46" w15:restartNumberingAfterBreak="0">
    <w:nsid w:val="7495415D"/>
    <w:multiLevelType w:val="hybridMultilevel"/>
    <w:tmpl w:val="976EE7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A73BFD"/>
    <w:multiLevelType w:val="hybridMultilevel"/>
    <w:tmpl w:val="F9DABFC0"/>
    <w:lvl w:ilvl="0" w:tplc="D0FE4E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355682">
    <w:abstractNumId w:val="46"/>
  </w:num>
  <w:num w:numId="2" w16cid:durableId="1325813241">
    <w:abstractNumId w:val="22"/>
  </w:num>
  <w:num w:numId="3" w16cid:durableId="174421688">
    <w:abstractNumId w:val="12"/>
  </w:num>
  <w:num w:numId="4" w16cid:durableId="1342122708">
    <w:abstractNumId w:val="42"/>
  </w:num>
  <w:num w:numId="5" w16cid:durableId="1388456330">
    <w:abstractNumId w:val="40"/>
  </w:num>
  <w:num w:numId="6" w16cid:durableId="1390110790">
    <w:abstractNumId w:val="3"/>
  </w:num>
  <w:num w:numId="7" w16cid:durableId="506866954">
    <w:abstractNumId w:val="14"/>
  </w:num>
  <w:num w:numId="8" w16cid:durableId="61951612">
    <w:abstractNumId w:val="18"/>
  </w:num>
  <w:num w:numId="9" w16cid:durableId="657810122">
    <w:abstractNumId w:val="35"/>
  </w:num>
  <w:num w:numId="10" w16cid:durableId="707877040">
    <w:abstractNumId w:val="33"/>
  </w:num>
  <w:num w:numId="11" w16cid:durableId="333073913">
    <w:abstractNumId w:val="10"/>
  </w:num>
  <w:num w:numId="12" w16cid:durableId="160969469">
    <w:abstractNumId w:val="38"/>
  </w:num>
  <w:num w:numId="13" w16cid:durableId="1342001291">
    <w:abstractNumId w:val="13"/>
  </w:num>
  <w:num w:numId="14" w16cid:durableId="855655171">
    <w:abstractNumId w:val="31"/>
  </w:num>
  <w:num w:numId="15" w16cid:durableId="318118283">
    <w:abstractNumId w:val="25"/>
  </w:num>
  <w:num w:numId="16" w16cid:durableId="251553716">
    <w:abstractNumId w:val="4"/>
  </w:num>
  <w:num w:numId="17" w16cid:durableId="601762960">
    <w:abstractNumId w:val="8"/>
  </w:num>
  <w:num w:numId="18" w16cid:durableId="1273126569">
    <w:abstractNumId w:val="30"/>
  </w:num>
  <w:num w:numId="19" w16cid:durableId="886338995">
    <w:abstractNumId w:val="11"/>
  </w:num>
  <w:num w:numId="20" w16cid:durableId="6836780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1663294">
    <w:abstractNumId w:val="36"/>
  </w:num>
  <w:num w:numId="22" w16cid:durableId="1642882156">
    <w:abstractNumId w:val="7"/>
  </w:num>
  <w:num w:numId="23" w16cid:durableId="1174762913">
    <w:abstractNumId w:val="2"/>
  </w:num>
  <w:num w:numId="24" w16cid:durableId="1916284207">
    <w:abstractNumId w:val="27"/>
  </w:num>
  <w:num w:numId="25" w16cid:durableId="828521291">
    <w:abstractNumId w:val="43"/>
  </w:num>
  <w:num w:numId="26" w16cid:durableId="2067147609">
    <w:abstractNumId w:val="0"/>
  </w:num>
  <w:num w:numId="27" w16cid:durableId="641741161">
    <w:abstractNumId w:val="1"/>
  </w:num>
  <w:num w:numId="28" w16cid:durableId="1110202916">
    <w:abstractNumId w:val="44"/>
  </w:num>
  <w:num w:numId="29" w16cid:durableId="1835493046">
    <w:abstractNumId w:val="5"/>
  </w:num>
  <w:num w:numId="30" w16cid:durableId="576477050">
    <w:abstractNumId w:val="9"/>
  </w:num>
  <w:num w:numId="31" w16cid:durableId="499859175">
    <w:abstractNumId w:val="24"/>
  </w:num>
  <w:num w:numId="32" w16cid:durableId="1595166173">
    <w:abstractNumId w:val="19"/>
  </w:num>
  <w:num w:numId="33" w16cid:durableId="1325281887">
    <w:abstractNumId w:val="15"/>
  </w:num>
  <w:num w:numId="34" w16cid:durableId="833497671">
    <w:abstractNumId w:val="32"/>
  </w:num>
  <w:num w:numId="35" w16cid:durableId="778180614">
    <w:abstractNumId w:val="17"/>
  </w:num>
  <w:num w:numId="36" w16cid:durableId="1705322231">
    <w:abstractNumId w:val="41"/>
  </w:num>
  <w:num w:numId="37" w16cid:durableId="39668280">
    <w:abstractNumId w:val="45"/>
  </w:num>
  <w:num w:numId="38" w16cid:durableId="127824875">
    <w:abstractNumId w:val="29"/>
  </w:num>
  <w:num w:numId="39" w16cid:durableId="1634797151">
    <w:abstractNumId w:val="47"/>
  </w:num>
  <w:num w:numId="40" w16cid:durableId="714736687">
    <w:abstractNumId w:val="6"/>
  </w:num>
  <w:num w:numId="41" w16cid:durableId="1073431629">
    <w:abstractNumId w:val="20"/>
  </w:num>
  <w:num w:numId="42" w16cid:durableId="626355869">
    <w:abstractNumId w:val="39"/>
  </w:num>
  <w:num w:numId="43" w16cid:durableId="570385032">
    <w:abstractNumId w:val="26"/>
  </w:num>
  <w:num w:numId="44" w16cid:durableId="967780478">
    <w:abstractNumId w:val="23"/>
  </w:num>
  <w:num w:numId="45" w16cid:durableId="696391797">
    <w:abstractNumId w:val="21"/>
  </w:num>
  <w:num w:numId="46" w16cid:durableId="1277322873">
    <w:abstractNumId w:val="34"/>
  </w:num>
  <w:num w:numId="47" w16cid:durableId="304356668">
    <w:abstractNumId w:val="28"/>
  </w:num>
  <w:num w:numId="48" w16cid:durableId="2090153633">
    <w:abstractNumId w:val="16"/>
  </w:num>
  <w:num w:numId="49" w16cid:durableId="1658269451">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60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06"/>
    <w:rsid w:val="00004050"/>
    <w:rsid w:val="000109EC"/>
    <w:rsid w:val="00011E8D"/>
    <w:rsid w:val="00026155"/>
    <w:rsid w:val="00027F57"/>
    <w:rsid w:val="00030E42"/>
    <w:rsid w:val="00032508"/>
    <w:rsid w:val="0003319D"/>
    <w:rsid w:val="00034AE2"/>
    <w:rsid w:val="00035175"/>
    <w:rsid w:val="000400CE"/>
    <w:rsid w:val="000405D9"/>
    <w:rsid w:val="00046628"/>
    <w:rsid w:val="00062A4D"/>
    <w:rsid w:val="0006428C"/>
    <w:rsid w:val="00076FCC"/>
    <w:rsid w:val="00086028"/>
    <w:rsid w:val="0009094B"/>
    <w:rsid w:val="00090E6D"/>
    <w:rsid w:val="00092E7E"/>
    <w:rsid w:val="000A2048"/>
    <w:rsid w:val="000A71CA"/>
    <w:rsid w:val="000A72DD"/>
    <w:rsid w:val="000B30EF"/>
    <w:rsid w:val="000C0A71"/>
    <w:rsid w:val="000C3306"/>
    <w:rsid w:val="000C4215"/>
    <w:rsid w:val="000C680E"/>
    <w:rsid w:val="000D0A0B"/>
    <w:rsid w:val="000D3E22"/>
    <w:rsid w:val="000D4093"/>
    <w:rsid w:val="000D6797"/>
    <w:rsid w:val="000E553D"/>
    <w:rsid w:val="000F227B"/>
    <w:rsid w:val="00100EE1"/>
    <w:rsid w:val="00106715"/>
    <w:rsid w:val="00107BA2"/>
    <w:rsid w:val="00113F92"/>
    <w:rsid w:val="00116F8D"/>
    <w:rsid w:val="00125488"/>
    <w:rsid w:val="00133DE1"/>
    <w:rsid w:val="001377A4"/>
    <w:rsid w:val="00145D09"/>
    <w:rsid w:val="00155F06"/>
    <w:rsid w:val="00156D40"/>
    <w:rsid w:val="0016282E"/>
    <w:rsid w:val="00167F4C"/>
    <w:rsid w:val="00177EFC"/>
    <w:rsid w:val="00180244"/>
    <w:rsid w:val="00187AD0"/>
    <w:rsid w:val="00193836"/>
    <w:rsid w:val="001A36A0"/>
    <w:rsid w:val="001B4C01"/>
    <w:rsid w:val="001C3C8B"/>
    <w:rsid w:val="001D3CB9"/>
    <w:rsid w:val="001E513A"/>
    <w:rsid w:val="001F08F6"/>
    <w:rsid w:val="001F194E"/>
    <w:rsid w:val="001F5D69"/>
    <w:rsid w:val="001F62B3"/>
    <w:rsid w:val="001F7522"/>
    <w:rsid w:val="001F7AC0"/>
    <w:rsid w:val="002061D5"/>
    <w:rsid w:val="0021156F"/>
    <w:rsid w:val="00214CD6"/>
    <w:rsid w:val="00224538"/>
    <w:rsid w:val="00227688"/>
    <w:rsid w:val="00227B65"/>
    <w:rsid w:val="00234D36"/>
    <w:rsid w:val="00236A50"/>
    <w:rsid w:val="002442BB"/>
    <w:rsid w:val="00250F7B"/>
    <w:rsid w:val="002514F8"/>
    <w:rsid w:val="002569D5"/>
    <w:rsid w:val="00260B31"/>
    <w:rsid w:val="00264BFB"/>
    <w:rsid w:val="00266E0F"/>
    <w:rsid w:val="0027501F"/>
    <w:rsid w:val="0027728B"/>
    <w:rsid w:val="002802BB"/>
    <w:rsid w:val="00282F61"/>
    <w:rsid w:val="00290DC4"/>
    <w:rsid w:val="00291942"/>
    <w:rsid w:val="002A20EB"/>
    <w:rsid w:val="002A6E68"/>
    <w:rsid w:val="002A77A2"/>
    <w:rsid w:val="002A78AC"/>
    <w:rsid w:val="002B35D6"/>
    <w:rsid w:val="002B5C5E"/>
    <w:rsid w:val="002B7D71"/>
    <w:rsid w:val="002C0853"/>
    <w:rsid w:val="002C111F"/>
    <w:rsid w:val="002C3AC2"/>
    <w:rsid w:val="002C5626"/>
    <w:rsid w:val="002D1E74"/>
    <w:rsid w:val="002D2508"/>
    <w:rsid w:val="002D3265"/>
    <w:rsid w:val="002D6697"/>
    <w:rsid w:val="002E27B0"/>
    <w:rsid w:val="002E7933"/>
    <w:rsid w:val="002F7D8B"/>
    <w:rsid w:val="003034C7"/>
    <w:rsid w:val="00306863"/>
    <w:rsid w:val="00310872"/>
    <w:rsid w:val="00310DE0"/>
    <w:rsid w:val="00315CD6"/>
    <w:rsid w:val="003202F0"/>
    <w:rsid w:val="00323CBB"/>
    <w:rsid w:val="003258DC"/>
    <w:rsid w:val="00332EF1"/>
    <w:rsid w:val="00337A11"/>
    <w:rsid w:val="00351C01"/>
    <w:rsid w:val="0035776E"/>
    <w:rsid w:val="00366D18"/>
    <w:rsid w:val="00371CCB"/>
    <w:rsid w:val="0037369D"/>
    <w:rsid w:val="0037613F"/>
    <w:rsid w:val="00381BB0"/>
    <w:rsid w:val="00382FD6"/>
    <w:rsid w:val="00383A60"/>
    <w:rsid w:val="00387AD0"/>
    <w:rsid w:val="003B0F2B"/>
    <w:rsid w:val="003B278C"/>
    <w:rsid w:val="003B4908"/>
    <w:rsid w:val="003B54A3"/>
    <w:rsid w:val="003B5DDA"/>
    <w:rsid w:val="003B6816"/>
    <w:rsid w:val="003C31FC"/>
    <w:rsid w:val="003C6D1B"/>
    <w:rsid w:val="003D0B9C"/>
    <w:rsid w:val="003D33C6"/>
    <w:rsid w:val="003D37BD"/>
    <w:rsid w:val="003E3ECF"/>
    <w:rsid w:val="003E47C3"/>
    <w:rsid w:val="003E5F39"/>
    <w:rsid w:val="003F65EF"/>
    <w:rsid w:val="00412017"/>
    <w:rsid w:val="0041715D"/>
    <w:rsid w:val="00425BC6"/>
    <w:rsid w:val="004265A3"/>
    <w:rsid w:val="00435AF4"/>
    <w:rsid w:val="0044446E"/>
    <w:rsid w:val="00446F7A"/>
    <w:rsid w:val="00451BFF"/>
    <w:rsid w:val="004648EC"/>
    <w:rsid w:val="004719BF"/>
    <w:rsid w:val="00475517"/>
    <w:rsid w:val="00482D59"/>
    <w:rsid w:val="00491BEE"/>
    <w:rsid w:val="00493243"/>
    <w:rsid w:val="00494510"/>
    <w:rsid w:val="00496CFA"/>
    <w:rsid w:val="00496DA3"/>
    <w:rsid w:val="004A32A6"/>
    <w:rsid w:val="004A53E8"/>
    <w:rsid w:val="004A7DEA"/>
    <w:rsid w:val="004B0562"/>
    <w:rsid w:val="004B11AE"/>
    <w:rsid w:val="004B4732"/>
    <w:rsid w:val="004C54A7"/>
    <w:rsid w:val="004C751F"/>
    <w:rsid w:val="004C7A30"/>
    <w:rsid w:val="004D009D"/>
    <w:rsid w:val="004D27C0"/>
    <w:rsid w:val="004D458D"/>
    <w:rsid w:val="004E23B5"/>
    <w:rsid w:val="004E336F"/>
    <w:rsid w:val="004E5FBB"/>
    <w:rsid w:val="004F7450"/>
    <w:rsid w:val="004F7BEA"/>
    <w:rsid w:val="00503350"/>
    <w:rsid w:val="005044ED"/>
    <w:rsid w:val="005058D9"/>
    <w:rsid w:val="00505905"/>
    <w:rsid w:val="005071B9"/>
    <w:rsid w:val="00512256"/>
    <w:rsid w:val="00514936"/>
    <w:rsid w:val="00520647"/>
    <w:rsid w:val="00520CDF"/>
    <w:rsid w:val="005247E3"/>
    <w:rsid w:val="00524A08"/>
    <w:rsid w:val="00524CA9"/>
    <w:rsid w:val="00526C34"/>
    <w:rsid w:val="00530217"/>
    <w:rsid w:val="00533CDE"/>
    <w:rsid w:val="005361B4"/>
    <w:rsid w:val="00536613"/>
    <w:rsid w:val="005375B7"/>
    <w:rsid w:val="0053789A"/>
    <w:rsid w:val="00537C02"/>
    <w:rsid w:val="005456F8"/>
    <w:rsid w:val="0054679B"/>
    <w:rsid w:val="0055763E"/>
    <w:rsid w:val="0056782B"/>
    <w:rsid w:val="00567B04"/>
    <w:rsid w:val="005741B7"/>
    <w:rsid w:val="00575A19"/>
    <w:rsid w:val="0058077B"/>
    <w:rsid w:val="005A10C8"/>
    <w:rsid w:val="005A1A7B"/>
    <w:rsid w:val="005B09A2"/>
    <w:rsid w:val="005B168A"/>
    <w:rsid w:val="005B3C4C"/>
    <w:rsid w:val="005B45E2"/>
    <w:rsid w:val="005C5739"/>
    <w:rsid w:val="005D026B"/>
    <w:rsid w:val="005D02A8"/>
    <w:rsid w:val="005D3216"/>
    <w:rsid w:val="005D45F8"/>
    <w:rsid w:val="005D62E8"/>
    <w:rsid w:val="005E2AFF"/>
    <w:rsid w:val="005E5335"/>
    <w:rsid w:val="005E64A6"/>
    <w:rsid w:val="005F06F9"/>
    <w:rsid w:val="005F3387"/>
    <w:rsid w:val="005F42C7"/>
    <w:rsid w:val="005F73EB"/>
    <w:rsid w:val="00604DC9"/>
    <w:rsid w:val="00607028"/>
    <w:rsid w:val="006116CA"/>
    <w:rsid w:val="00616F7A"/>
    <w:rsid w:val="0062336F"/>
    <w:rsid w:val="00625D50"/>
    <w:rsid w:val="006268DE"/>
    <w:rsid w:val="00626CA1"/>
    <w:rsid w:val="00627F3F"/>
    <w:rsid w:val="00634416"/>
    <w:rsid w:val="006376A1"/>
    <w:rsid w:val="0064688A"/>
    <w:rsid w:val="00650549"/>
    <w:rsid w:val="006518D9"/>
    <w:rsid w:val="006549B3"/>
    <w:rsid w:val="0065710D"/>
    <w:rsid w:val="00663774"/>
    <w:rsid w:val="00664CB6"/>
    <w:rsid w:val="00665752"/>
    <w:rsid w:val="006659CA"/>
    <w:rsid w:val="006955F3"/>
    <w:rsid w:val="006A0A8E"/>
    <w:rsid w:val="006A4180"/>
    <w:rsid w:val="006A433B"/>
    <w:rsid w:val="006A6550"/>
    <w:rsid w:val="006A6C4E"/>
    <w:rsid w:val="006C4FE5"/>
    <w:rsid w:val="006C7A5A"/>
    <w:rsid w:val="006C7ECA"/>
    <w:rsid w:val="006D0245"/>
    <w:rsid w:val="006D12D8"/>
    <w:rsid w:val="006D3DA6"/>
    <w:rsid w:val="006D5895"/>
    <w:rsid w:val="006D6220"/>
    <w:rsid w:val="006E4618"/>
    <w:rsid w:val="006E5BBA"/>
    <w:rsid w:val="006F1002"/>
    <w:rsid w:val="006F4125"/>
    <w:rsid w:val="006F41CF"/>
    <w:rsid w:val="006F6938"/>
    <w:rsid w:val="006F7921"/>
    <w:rsid w:val="0071052E"/>
    <w:rsid w:val="0071118C"/>
    <w:rsid w:val="007211EF"/>
    <w:rsid w:val="00723ACA"/>
    <w:rsid w:val="00724927"/>
    <w:rsid w:val="00741399"/>
    <w:rsid w:val="00743B62"/>
    <w:rsid w:val="00744185"/>
    <w:rsid w:val="007509DB"/>
    <w:rsid w:val="007510D2"/>
    <w:rsid w:val="0075218E"/>
    <w:rsid w:val="007542F8"/>
    <w:rsid w:val="007610ED"/>
    <w:rsid w:val="00767519"/>
    <w:rsid w:val="00771D23"/>
    <w:rsid w:val="00780921"/>
    <w:rsid w:val="00784429"/>
    <w:rsid w:val="00794406"/>
    <w:rsid w:val="007953B8"/>
    <w:rsid w:val="007B2F34"/>
    <w:rsid w:val="007B4080"/>
    <w:rsid w:val="007B643C"/>
    <w:rsid w:val="007C3BD3"/>
    <w:rsid w:val="007C5E47"/>
    <w:rsid w:val="007D1E18"/>
    <w:rsid w:val="007E576C"/>
    <w:rsid w:val="007F4BE5"/>
    <w:rsid w:val="007F559E"/>
    <w:rsid w:val="007F7142"/>
    <w:rsid w:val="008032A4"/>
    <w:rsid w:val="00804028"/>
    <w:rsid w:val="0081039B"/>
    <w:rsid w:val="0082122D"/>
    <w:rsid w:val="00821E21"/>
    <w:rsid w:val="008247AB"/>
    <w:rsid w:val="0082518D"/>
    <w:rsid w:val="00831B43"/>
    <w:rsid w:val="0083442F"/>
    <w:rsid w:val="00836CAF"/>
    <w:rsid w:val="00841C87"/>
    <w:rsid w:val="00843C3C"/>
    <w:rsid w:val="00852022"/>
    <w:rsid w:val="00854406"/>
    <w:rsid w:val="00856AB9"/>
    <w:rsid w:val="008620D5"/>
    <w:rsid w:val="00862517"/>
    <w:rsid w:val="0086358F"/>
    <w:rsid w:val="00867B8C"/>
    <w:rsid w:val="00872D94"/>
    <w:rsid w:val="0087374A"/>
    <w:rsid w:val="00876C3A"/>
    <w:rsid w:val="00880483"/>
    <w:rsid w:val="008819B3"/>
    <w:rsid w:val="0088200A"/>
    <w:rsid w:val="008827B6"/>
    <w:rsid w:val="00892806"/>
    <w:rsid w:val="00895762"/>
    <w:rsid w:val="008A023F"/>
    <w:rsid w:val="008A28AB"/>
    <w:rsid w:val="008B0A10"/>
    <w:rsid w:val="008B16C9"/>
    <w:rsid w:val="008B557F"/>
    <w:rsid w:val="008B565E"/>
    <w:rsid w:val="008C1FBD"/>
    <w:rsid w:val="008E78A7"/>
    <w:rsid w:val="008F110E"/>
    <w:rsid w:val="008F5399"/>
    <w:rsid w:val="008F5CBD"/>
    <w:rsid w:val="00901718"/>
    <w:rsid w:val="0090229D"/>
    <w:rsid w:val="009126DA"/>
    <w:rsid w:val="00916E0E"/>
    <w:rsid w:val="009309BF"/>
    <w:rsid w:val="0093218C"/>
    <w:rsid w:val="0094031E"/>
    <w:rsid w:val="00942B2F"/>
    <w:rsid w:val="009436CC"/>
    <w:rsid w:val="009507A1"/>
    <w:rsid w:val="00951800"/>
    <w:rsid w:val="009573C8"/>
    <w:rsid w:val="0096099B"/>
    <w:rsid w:val="00966DC4"/>
    <w:rsid w:val="0098126E"/>
    <w:rsid w:val="00983F1D"/>
    <w:rsid w:val="009863B5"/>
    <w:rsid w:val="00995688"/>
    <w:rsid w:val="009966E4"/>
    <w:rsid w:val="00997155"/>
    <w:rsid w:val="009A7AAB"/>
    <w:rsid w:val="009B1EE0"/>
    <w:rsid w:val="009C1D82"/>
    <w:rsid w:val="009C3E92"/>
    <w:rsid w:val="009C62A9"/>
    <w:rsid w:val="009C7355"/>
    <w:rsid w:val="009D3968"/>
    <w:rsid w:val="009D3D41"/>
    <w:rsid w:val="009D46B3"/>
    <w:rsid w:val="009D7743"/>
    <w:rsid w:val="009D7894"/>
    <w:rsid w:val="009E0FBF"/>
    <w:rsid w:val="009F2ADF"/>
    <w:rsid w:val="009F73EC"/>
    <w:rsid w:val="009F78A7"/>
    <w:rsid w:val="00A045BB"/>
    <w:rsid w:val="00A05241"/>
    <w:rsid w:val="00A1481C"/>
    <w:rsid w:val="00A14DBD"/>
    <w:rsid w:val="00A27CAC"/>
    <w:rsid w:val="00A3282D"/>
    <w:rsid w:val="00A34286"/>
    <w:rsid w:val="00A4063D"/>
    <w:rsid w:val="00A41782"/>
    <w:rsid w:val="00A41C27"/>
    <w:rsid w:val="00A44156"/>
    <w:rsid w:val="00A46271"/>
    <w:rsid w:val="00A52D05"/>
    <w:rsid w:val="00A64387"/>
    <w:rsid w:val="00A741BA"/>
    <w:rsid w:val="00A81D70"/>
    <w:rsid w:val="00A82CFD"/>
    <w:rsid w:val="00A86B71"/>
    <w:rsid w:val="00A86C5C"/>
    <w:rsid w:val="00A87123"/>
    <w:rsid w:val="00A92470"/>
    <w:rsid w:val="00A9653A"/>
    <w:rsid w:val="00A979AB"/>
    <w:rsid w:val="00AA1A9B"/>
    <w:rsid w:val="00AA6CF0"/>
    <w:rsid w:val="00AA7105"/>
    <w:rsid w:val="00AB15F9"/>
    <w:rsid w:val="00AB3C3F"/>
    <w:rsid w:val="00AB472B"/>
    <w:rsid w:val="00AC0CDD"/>
    <w:rsid w:val="00AC22A6"/>
    <w:rsid w:val="00AC4B44"/>
    <w:rsid w:val="00AC738C"/>
    <w:rsid w:val="00AD02FE"/>
    <w:rsid w:val="00AD181C"/>
    <w:rsid w:val="00AD20AB"/>
    <w:rsid w:val="00AD5541"/>
    <w:rsid w:val="00AD60C5"/>
    <w:rsid w:val="00AD628B"/>
    <w:rsid w:val="00AE12F5"/>
    <w:rsid w:val="00AE3609"/>
    <w:rsid w:val="00AF3336"/>
    <w:rsid w:val="00AF3BB4"/>
    <w:rsid w:val="00AF3ED6"/>
    <w:rsid w:val="00B02B17"/>
    <w:rsid w:val="00B02C7C"/>
    <w:rsid w:val="00B2092D"/>
    <w:rsid w:val="00B2557A"/>
    <w:rsid w:val="00B27147"/>
    <w:rsid w:val="00B41D7F"/>
    <w:rsid w:val="00B45665"/>
    <w:rsid w:val="00B47F3A"/>
    <w:rsid w:val="00B62DB6"/>
    <w:rsid w:val="00B62F68"/>
    <w:rsid w:val="00B732AF"/>
    <w:rsid w:val="00B75568"/>
    <w:rsid w:val="00B76AA4"/>
    <w:rsid w:val="00B84A3F"/>
    <w:rsid w:val="00B93E0E"/>
    <w:rsid w:val="00B970B3"/>
    <w:rsid w:val="00BA0A7D"/>
    <w:rsid w:val="00BA38AC"/>
    <w:rsid w:val="00BA3F2C"/>
    <w:rsid w:val="00BA6F78"/>
    <w:rsid w:val="00BB050E"/>
    <w:rsid w:val="00BB5B4A"/>
    <w:rsid w:val="00BB6335"/>
    <w:rsid w:val="00BC227B"/>
    <w:rsid w:val="00BC4EED"/>
    <w:rsid w:val="00BC5F77"/>
    <w:rsid w:val="00BC645C"/>
    <w:rsid w:val="00BD001D"/>
    <w:rsid w:val="00BE0DB4"/>
    <w:rsid w:val="00BE0F6B"/>
    <w:rsid w:val="00BE26A5"/>
    <w:rsid w:val="00BE65DD"/>
    <w:rsid w:val="00BE7142"/>
    <w:rsid w:val="00BF061C"/>
    <w:rsid w:val="00BF22B8"/>
    <w:rsid w:val="00BF440C"/>
    <w:rsid w:val="00BF4583"/>
    <w:rsid w:val="00BF595D"/>
    <w:rsid w:val="00BF5C95"/>
    <w:rsid w:val="00C00C9D"/>
    <w:rsid w:val="00C021C0"/>
    <w:rsid w:val="00C0224E"/>
    <w:rsid w:val="00C029C9"/>
    <w:rsid w:val="00C03A12"/>
    <w:rsid w:val="00C1175E"/>
    <w:rsid w:val="00C11C35"/>
    <w:rsid w:val="00C15AA3"/>
    <w:rsid w:val="00C166BD"/>
    <w:rsid w:val="00C335DB"/>
    <w:rsid w:val="00C33672"/>
    <w:rsid w:val="00C45694"/>
    <w:rsid w:val="00C47311"/>
    <w:rsid w:val="00C51C9D"/>
    <w:rsid w:val="00C55366"/>
    <w:rsid w:val="00C57FA8"/>
    <w:rsid w:val="00C60397"/>
    <w:rsid w:val="00C65BB3"/>
    <w:rsid w:val="00C67E4C"/>
    <w:rsid w:val="00C71AEF"/>
    <w:rsid w:val="00C72366"/>
    <w:rsid w:val="00C77327"/>
    <w:rsid w:val="00C778AD"/>
    <w:rsid w:val="00C81D77"/>
    <w:rsid w:val="00C84EAD"/>
    <w:rsid w:val="00C8798D"/>
    <w:rsid w:val="00C94187"/>
    <w:rsid w:val="00C97975"/>
    <w:rsid w:val="00CB1DC7"/>
    <w:rsid w:val="00CB2B59"/>
    <w:rsid w:val="00CB2D7C"/>
    <w:rsid w:val="00CB5EF7"/>
    <w:rsid w:val="00CC0618"/>
    <w:rsid w:val="00CC136E"/>
    <w:rsid w:val="00CD0760"/>
    <w:rsid w:val="00CD11BB"/>
    <w:rsid w:val="00CD3A4B"/>
    <w:rsid w:val="00CD6608"/>
    <w:rsid w:val="00CE03E9"/>
    <w:rsid w:val="00CF7D0A"/>
    <w:rsid w:val="00D058F6"/>
    <w:rsid w:val="00D06111"/>
    <w:rsid w:val="00D0742A"/>
    <w:rsid w:val="00D07BB2"/>
    <w:rsid w:val="00D10B42"/>
    <w:rsid w:val="00D13A95"/>
    <w:rsid w:val="00D14102"/>
    <w:rsid w:val="00D17ACC"/>
    <w:rsid w:val="00D20FA6"/>
    <w:rsid w:val="00D36975"/>
    <w:rsid w:val="00D375DF"/>
    <w:rsid w:val="00D378FB"/>
    <w:rsid w:val="00D4243B"/>
    <w:rsid w:val="00D53CE9"/>
    <w:rsid w:val="00D5562F"/>
    <w:rsid w:val="00D609D8"/>
    <w:rsid w:val="00D62AE2"/>
    <w:rsid w:val="00D861BA"/>
    <w:rsid w:val="00D86AA4"/>
    <w:rsid w:val="00D87687"/>
    <w:rsid w:val="00D93461"/>
    <w:rsid w:val="00D934C9"/>
    <w:rsid w:val="00D94905"/>
    <w:rsid w:val="00D95F54"/>
    <w:rsid w:val="00DA1D61"/>
    <w:rsid w:val="00DA7831"/>
    <w:rsid w:val="00DB0115"/>
    <w:rsid w:val="00DB21E1"/>
    <w:rsid w:val="00DB74A4"/>
    <w:rsid w:val="00DB7D02"/>
    <w:rsid w:val="00DC249A"/>
    <w:rsid w:val="00DC5966"/>
    <w:rsid w:val="00DC5CEC"/>
    <w:rsid w:val="00DD355E"/>
    <w:rsid w:val="00DE0590"/>
    <w:rsid w:val="00DE11F7"/>
    <w:rsid w:val="00DE2A6F"/>
    <w:rsid w:val="00DE2E8A"/>
    <w:rsid w:val="00DE4C66"/>
    <w:rsid w:val="00DE71F4"/>
    <w:rsid w:val="00DF0F7B"/>
    <w:rsid w:val="00DF1B54"/>
    <w:rsid w:val="00DF637F"/>
    <w:rsid w:val="00DF7AC2"/>
    <w:rsid w:val="00E04542"/>
    <w:rsid w:val="00E05ED9"/>
    <w:rsid w:val="00E06CC5"/>
    <w:rsid w:val="00E11C3B"/>
    <w:rsid w:val="00E129BE"/>
    <w:rsid w:val="00E15703"/>
    <w:rsid w:val="00E16589"/>
    <w:rsid w:val="00E220D7"/>
    <w:rsid w:val="00E23578"/>
    <w:rsid w:val="00E25ECB"/>
    <w:rsid w:val="00E265CA"/>
    <w:rsid w:val="00E31CD6"/>
    <w:rsid w:val="00E32149"/>
    <w:rsid w:val="00E373F7"/>
    <w:rsid w:val="00E463E2"/>
    <w:rsid w:val="00E5752E"/>
    <w:rsid w:val="00E62BBD"/>
    <w:rsid w:val="00E64960"/>
    <w:rsid w:val="00E64BDA"/>
    <w:rsid w:val="00E67415"/>
    <w:rsid w:val="00E72B33"/>
    <w:rsid w:val="00E750B6"/>
    <w:rsid w:val="00E8459A"/>
    <w:rsid w:val="00E84F65"/>
    <w:rsid w:val="00E90459"/>
    <w:rsid w:val="00E92629"/>
    <w:rsid w:val="00E96D75"/>
    <w:rsid w:val="00EA5F73"/>
    <w:rsid w:val="00EB02EE"/>
    <w:rsid w:val="00EB2C59"/>
    <w:rsid w:val="00EC024E"/>
    <w:rsid w:val="00EC608A"/>
    <w:rsid w:val="00EC798B"/>
    <w:rsid w:val="00ED10E9"/>
    <w:rsid w:val="00ED1859"/>
    <w:rsid w:val="00ED1F05"/>
    <w:rsid w:val="00ED4977"/>
    <w:rsid w:val="00EE14F3"/>
    <w:rsid w:val="00EE1BA1"/>
    <w:rsid w:val="00EE2B6A"/>
    <w:rsid w:val="00EE35D7"/>
    <w:rsid w:val="00EE63CC"/>
    <w:rsid w:val="00F119CD"/>
    <w:rsid w:val="00F20ED1"/>
    <w:rsid w:val="00F21211"/>
    <w:rsid w:val="00F22048"/>
    <w:rsid w:val="00F26F92"/>
    <w:rsid w:val="00F317C2"/>
    <w:rsid w:val="00F33AD8"/>
    <w:rsid w:val="00F33E3F"/>
    <w:rsid w:val="00F358F3"/>
    <w:rsid w:val="00F472DC"/>
    <w:rsid w:val="00F5440B"/>
    <w:rsid w:val="00F61F92"/>
    <w:rsid w:val="00F62B9D"/>
    <w:rsid w:val="00F71E7E"/>
    <w:rsid w:val="00F736AC"/>
    <w:rsid w:val="00F74BBF"/>
    <w:rsid w:val="00F807A3"/>
    <w:rsid w:val="00F85703"/>
    <w:rsid w:val="00FB0C8A"/>
    <w:rsid w:val="00FB116C"/>
    <w:rsid w:val="00FC15A9"/>
    <w:rsid w:val="00FC2F05"/>
    <w:rsid w:val="00FC506B"/>
    <w:rsid w:val="00FC7476"/>
    <w:rsid w:val="00FD276B"/>
    <w:rsid w:val="00FD3E2C"/>
    <w:rsid w:val="00FE06C8"/>
    <w:rsid w:val="00FE094A"/>
    <w:rsid w:val="00FE1664"/>
    <w:rsid w:val="00FE4406"/>
    <w:rsid w:val="00FE4766"/>
    <w:rsid w:val="00FE7F96"/>
    <w:rsid w:val="00FF02B3"/>
    <w:rsid w:val="00FF1DA7"/>
    <w:rsid w:val="00FF3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0c"/>
    </o:shapedefaults>
    <o:shapelayout v:ext="edit">
      <o:idmap v:ext="edit" data="2"/>
    </o:shapelayout>
  </w:shapeDefaults>
  <w:decimalSymbol w:val="."/>
  <w:listSeparator w:val=","/>
  <w14:docId w14:val="748DA331"/>
  <w15:chartTrackingRefBased/>
  <w15:docId w15:val="{69B8CA36-30DB-425A-A3D2-2205E01C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68A"/>
    <w:rPr>
      <w:sz w:val="24"/>
      <w:szCs w:val="24"/>
    </w:rPr>
  </w:style>
  <w:style w:type="paragraph" w:styleId="Heading1">
    <w:name w:val="heading 1"/>
    <w:basedOn w:val="Normal"/>
    <w:next w:val="Normal"/>
    <w:qFormat/>
    <w:rsid w:val="00BE26A5"/>
    <w:pPr>
      <w:keepNext/>
      <w:widowControl w:val="0"/>
      <w:outlineLvl w:val="0"/>
    </w:pPr>
    <w:rPr>
      <w:rFonts w:ascii="Arial Narrow" w:hAnsi="Arial Narro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3306"/>
    <w:pPr>
      <w:tabs>
        <w:tab w:val="center" w:pos="4320"/>
        <w:tab w:val="right" w:pos="8640"/>
      </w:tabs>
    </w:pPr>
  </w:style>
  <w:style w:type="paragraph" w:styleId="Footer">
    <w:name w:val="footer"/>
    <w:basedOn w:val="Normal"/>
    <w:rsid w:val="000C3306"/>
    <w:pPr>
      <w:tabs>
        <w:tab w:val="center" w:pos="4320"/>
        <w:tab w:val="right" w:pos="8640"/>
      </w:tabs>
    </w:pPr>
  </w:style>
  <w:style w:type="table" w:styleId="TableGrid">
    <w:name w:val="Table Grid"/>
    <w:basedOn w:val="TableNormal"/>
    <w:rsid w:val="00D94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F637F"/>
  </w:style>
  <w:style w:type="paragraph" w:customStyle="1" w:styleId="TxBr4t1">
    <w:name w:val="TxBr_4t1"/>
    <w:basedOn w:val="Normal"/>
    <w:rsid w:val="001D3CB9"/>
    <w:pPr>
      <w:spacing w:line="277" w:lineRule="atLeast"/>
    </w:pPr>
    <w:rPr>
      <w:snapToGrid w:val="0"/>
      <w:szCs w:val="20"/>
    </w:rPr>
  </w:style>
  <w:style w:type="paragraph" w:customStyle="1" w:styleId="TxBr4t3">
    <w:name w:val="TxBr_4t3"/>
    <w:basedOn w:val="Normal"/>
    <w:rsid w:val="001D3CB9"/>
    <w:pPr>
      <w:spacing w:line="240" w:lineRule="atLeast"/>
    </w:pPr>
    <w:rPr>
      <w:snapToGrid w:val="0"/>
      <w:szCs w:val="20"/>
    </w:rPr>
  </w:style>
  <w:style w:type="paragraph" w:customStyle="1" w:styleId="TxBr4p4">
    <w:name w:val="TxBr_4p4"/>
    <w:basedOn w:val="Normal"/>
    <w:rsid w:val="001D3CB9"/>
    <w:pPr>
      <w:tabs>
        <w:tab w:val="left" w:pos="204"/>
      </w:tabs>
      <w:spacing w:line="240" w:lineRule="atLeast"/>
    </w:pPr>
    <w:rPr>
      <w:snapToGrid w:val="0"/>
      <w:szCs w:val="20"/>
    </w:rPr>
  </w:style>
  <w:style w:type="paragraph" w:customStyle="1" w:styleId="TxBr4p5">
    <w:name w:val="TxBr_4p5"/>
    <w:basedOn w:val="Normal"/>
    <w:rsid w:val="001D3CB9"/>
    <w:pPr>
      <w:tabs>
        <w:tab w:val="left" w:pos="754"/>
      </w:tabs>
      <w:spacing w:line="277" w:lineRule="atLeast"/>
      <w:ind w:firstLine="754"/>
    </w:pPr>
    <w:rPr>
      <w:snapToGrid w:val="0"/>
      <w:szCs w:val="20"/>
    </w:rPr>
  </w:style>
  <w:style w:type="paragraph" w:customStyle="1" w:styleId="TxBr4p6">
    <w:name w:val="TxBr_4p6"/>
    <w:basedOn w:val="Normal"/>
    <w:rsid w:val="001D3CB9"/>
    <w:pPr>
      <w:tabs>
        <w:tab w:val="left" w:pos="754"/>
      </w:tabs>
      <w:spacing w:line="277" w:lineRule="atLeast"/>
      <w:ind w:left="1031"/>
    </w:pPr>
    <w:rPr>
      <w:snapToGrid w:val="0"/>
      <w:szCs w:val="20"/>
    </w:rPr>
  </w:style>
  <w:style w:type="paragraph" w:customStyle="1" w:styleId="TxBr4p7">
    <w:name w:val="TxBr_4p7"/>
    <w:basedOn w:val="Normal"/>
    <w:rsid w:val="001D3CB9"/>
    <w:pPr>
      <w:spacing w:line="283" w:lineRule="atLeast"/>
      <w:ind w:left="1031"/>
    </w:pPr>
    <w:rPr>
      <w:snapToGrid w:val="0"/>
      <w:szCs w:val="20"/>
    </w:rPr>
  </w:style>
  <w:style w:type="paragraph" w:customStyle="1" w:styleId="TxBr4p8">
    <w:name w:val="TxBr_4p8"/>
    <w:basedOn w:val="Normal"/>
    <w:rsid w:val="001D3CB9"/>
    <w:pPr>
      <w:tabs>
        <w:tab w:val="left" w:pos="1462"/>
      </w:tabs>
      <w:spacing w:line="283" w:lineRule="atLeast"/>
      <w:ind w:left="1463" w:hanging="709"/>
    </w:pPr>
    <w:rPr>
      <w:snapToGrid w:val="0"/>
      <w:szCs w:val="20"/>
    </w:rPr>
  </w:style>
  <w:style w:type="paragraph" w:customStyle="1" w:styleId="TxBr4p9">
    <w:name w:val="TxBr_4p9"/>
    <w:basedOn w:val="Normal"/>
    <w:rsid w:val="001D3CB9"/>
    <w:pPr>
      <w:tabs>
        <w:tab w:val="left" w:pos="1462"/>
      </w:tabs>
      <w:spacing w:line="283" w:lineRule="atLeast"/>
      <w:ind w:left="322"/>
    </w:pPr>
    <w:rPr>
      <w:snapToGrid w:val="0"/>
      <w:szCs w:val="20"/>
    </w:rPr>
  </w:style>
  <w:style w:type="paragraph" w:customStyle="1" w:styleId="TxBr4p10">
    <w:name w:val="TxBr_4p10"/>
    <w:basedOn w:val="Normal"/>
    <w:rsid w:val="001D3CB9"/>
    <w:pPr>
      <w:tabs>
        <w:tab w:val="left" w:pos="754"/>
        <w:tab w:val="left" w:pos="1474"/>
      </w:tabs>
      <w:spacing w:line="425" w:lineRule="atLeast"/>
      <w:ind w:left="1474" w:hanging="720"/>
    </w:pPr>
    <w:rPr>
      <w:snapToGrid w:val="0"/>
      <w:szCs w:val="20"/>
    </w:rPr>
  </w:style>
  <w:style w:type="paragraph" w:customStyle="1" w:styleId="TxBr4p11">
    <w:name w:val="TxBr_4p11"/>
    <w:basedOn w:val="Normal"/>
    <w:rsid w:val="001D3CB9"/>
    <w:pPr>
      <w:tabs>
        <w:tab w:val="left" w:pos="754"/>
        <w:tab w:val="left" w:pos="1462"/>
      </w:tabs>
      <w:spacing w:line="277" w:lineRule="atLeast"/>
      <w:ind w:left="1463" w:hanging="709"/>
    </w:pPr>
    <w:rPr>
      <w:snapToGrid w:val="0"/>
      <w:szCs w:val="20"/>
    </w:rPr>
  </w:style>
  <w:style w:type="paragraph" w:customStyle="1" w:styleId="TxBr4p13">
    <w:name w:val="TxBr_4p13"/>
    <w:basedOn w:val="Normal"/>
    <w:rsid w:val="001D3CB9"/>
    <w:pPr>
      <w:tabs>
        <w:tab w:val="left" w:pos="754"/>
        <w:tab w:val="left" w:pos="1474"/>
      </w:tabs>
      <w:spacing w:line="555" w:lineRule="atLeast"/>
      <w:ind w:firstLine="754"/>
    </w:pPr>
    <w:rPr>
      <w:snapToGrid w:val="0"/>
      <w:szCs w:val="20"/>
    </w:rPr>
  </w:style>
  <w:style w:type="paragraph" w:customStyle="1" w:styleId="TxBr4p14">
    <w:name w:val="TxBr_4p14"/>
    <w:basedOn w:val="Normal"/>
    <w:rsid w:val="001D3CB9"/>
    <w:pPr>
      <w:tabs>
        <w:tab w:val="left" w:pos="754"/>
        <w:tab w:val="left" w:pos="1462"/>
      </w:tabs>
      <w:spacing w:line="561" w:lineRule="atLeast"/>
      <w:ind w:left="1463" w:hanging="709"/>
    </w:pPr>
    <w:rPr>
      <w:snapToGrid w:val="0"/>
      <w:szCs w:val="20"/>
    </w:rPr>
  </w:style>
  <w:style w:type="paragraph" w:customStyle="1" w:styleId="TxBr4p15">
    <w:name w:val="TxBr_4p15"/>
    <w:basedOn w:val="Normal"/>
    <w:rsid w:val="001D3CB9"/>
    <w:pPr>
      <w:tabs>
        <w:tab w:val="left" w:pos="754"/>
        <w:tab w:val="left" w:pos="1462"/>
      </w:tabs>
      <w:spacing w:line="561" w:lineRule="atLeast"/>
      <w:ind w:left="1463" w:hanging="709"/>
    </w:pPr>
    <w:rPr>
      <w:snapToGrid w:val="0"/>
      <w:szCs w:val="20"/>
    </w:rPr>
  </w:style>
  <w:style w:type="paragraph" w:customStyle="1" w:styleId="TxBr4p17">
    <w:name w:val="TxBr_4p17"/>
    <w:basedOn w:val="Normal"/>
    <w:rsid w:val="001D3CB9"/>
    <w:pPr>
      <w:tabs>
        <w:tab w:val="left" w:pos="754"/>
        <w:tab w:val="left" w:pos="1474"/>
      </w:tabs>
      <w:spacing w:line="277" w:lineRule="atLeast"/>
      <w:ind w:left="1474" w:hanging="720"/>
    </w:pPr>
    <w:rPr>
      <w:snapToGrid w:val="0"/>
      <w:szCs w:val="20"/>
    </w:rPr>
  </w:style>
  <w:style w:type="paragraph" w:styleId="BodyText">
    <w:name w:val="Body Text"/>
    <w:basedOn w:val="Normal"/>
    <w:rsid w:val="001D3CB9"/>
    <w:pPr>
      <w:widowControl w:val="0"/>
    </w:pPr>
    <w:rPr>
      <w:rFonts w:ascii="Arial Narrow" w:hAnsi="Arial Narrow"/>
      <w:snapToGrid w:val="0"/>
      <w:szCs w:val="20"/>
    </w:rPr>
  </w:style>
  <w:style w:type="paragraph" w:customStyle="1" w:styleId="TxBr2p5">
    <w:name w:val="TxBr_2p5"/>
    <w:basedOn w:val="Normal"/>
    <w:rsid w:val="00BE26A5"/>
    <w:pPr>
      <w:spacing w:line="272" w:lineRule="atLeast"/>
    </w:pPr>
    <w:rPr>
      <w:snapToGrid w:val="0"/>
      <w:szCs w:val="20"/>
    </w:rPr>
  </w:style>
  <w:style w:type="paragraph" w:customStyle="1" w:styleId="TxBr2p13">
    <w:name w:val="TxBr_2p13"/>
    <w:basedOn w:val="Normal"/>
    <w:rsid w:val="00BE26A5"/>
    <w:pPr>
      <w:tabs>
        <w:tab w:val="left" w:pos="720"/>
        <w:tab w:val="left" w:pos="1445"/>
      </w:tabs>
      <w:spacing w:line="413" w:lineRule="atLeast"/>
      <w:ind w:left="1446" w:hanging="726"/>
    </w:pPr>
    <w:rPr>
      <w:snapToGrid w:val="0"/>
      <w:szCs w:val="20"/>
    </w:rPr>
  </w:style>
  <w:style w:type="paragraph" w:styleId="BalloonText">
    <w:name w:val="Balloon Text"/>
    <w:basedOn w:val="Normal"/>
    <w:link w:val="BalloonTextChar"/>
    <w:rsid w:val="000D6797"/>
    <w:rPr>
      <w:rFonts w:ascii="Tahoma" w:hAnsi="Tahoma"/>
      <w:sz w:val="16"/>
      <w:szCs w:val="16"/>
      <w:lang w:val="x-none" w:eastAsia="x-none"/>
    </w:rPr>
  </w:style>
  <w:style w:type="character" w:customStyle="1" w:styleId="BalloonTextChar">
    <w:name w:val="Balloon Text Char"/>
    <w:link w:val="BalloonText"/>
    <w:rsid w:val="000D6797"/>
    <w:rPr>
      <w:rFonts w:ascii="Tahoma" w:hAnsi="Tahoma" w:cs="Tahoma"/>
      <w:sz w:val="16"/>
      <w:szCs w:val="16"/>
    </w:rPr>
  </w:style>
  <w:style w:type="paragraph" w:styleId="ListParagraph">
    <w:name w:val="List Paragraph"/>
    <w:basedOn w:val="Normal"/>
    <w:uiPriority w:val="34"/>
    <w:qFormat/>
    <w:rsid w:val="007F4BE5"/>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8C1FBD"/>
    <w:pPr>
      <w:spacing w:before="100" w:beforeAutospacing="1" w:after="100" w:afterAutospacing="1"/>
    </w:pPr>
  </w:style>
  <w:style w:type="character" w:styleId="Strong">
    <w:name w:val="Strong"/>
    <w:uiPriority w:val="22"/>
    <w:qFormat/>
    <w:rsid w:val="008C1F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788">
      <w:bodyDiv w:val="1"/>
      <w:marLeft w:val="0"/>
      <w:marRight w:val="0"/>
      <w:marTop w:val="0"/>
      <w:marBottom w:val="0"/>
      <w:divBdr>
        <w:top w:val="none" w:sz="0" w:space="0" w:color="auto"/>
        <w:left w:val="none" w:sz="0" w:space="0" w:color="auto"/>
        <w:bottom w:val="none" w:sz="0" w:space="0" w:color="auto"/>
        <w:right w:val="none" w:sz="0" w:space="0" w:color="auto"/>
      </w:divBdr>
    </w:div>
    <w:div w:id="150101773">
      <w:bodyDiv w:val="1"/>
      <w:marLeft w:val="0"/>
      <w:marRight w:val="0"/>
      <w:marTop w:val="0"/>
      <w:marBottom w:val="0"/>
      <w:divBdr>
        <w:top w:val="none" w:sz="0" w:space="0" w:color="auto"/>
        <w:left w:val="none" w:sz="0" w:space="0" w:color="auto"/>
        <w:bottom w:val="none" w:sz="0" w:space="0" w:color="auto"/>
        <w:right w:val="none" w:sz="0" w:space="0" w:color="auto"/>
      </w:divBdr>
    </w:div>
    <w:div w:id="281036222">
      <w:bodyDiv w:val="1"/>
      <w:marLeft w:val="0"/>
      <w:marRight w:val="0"/>
      <w:marTop w:val="0"/>
      <w:marBottom w:val="0"/>
      <w:divBdr>
        <w:top w:val="none" w:sz="0" w:space="0" w:color="auto"/>
        <w:left w:val="none" w:sz="0" w:space="0" w:color="auto"/>
        <w:bottom w:val="none" w:sz="0" w:space="0" w:color="auto"/>
        <w:right w:val="none" w:sz="0" w:space="0" w:color="auto"/>
      </w:divBdr>
    </w:div>
    <w:div w:id="391538252">
      <w:bodyDiv w:val="1"/>
      <w:marLeft w:val="0"/>
      <w:marRight w:val="0"/>
      <w:marTop w:val="0"/>
      <w:marBottom w:val="0"/>
      <w:divBdr>
        <w:top w:val="none" w:sz="0" w:space="0" w:color="auto"/>
        <w:left w:val="none" w:sz="0" w:space="0" w:color="auto"/>
        <w:bottom w:val="none" w:sz="0" w:space="0" w:color="auto"/>
        <w:right w:val="none" w:sz="0" w:space="0" w:color="auto"/>
      </w:divBdr>
    </w:div>
    <w:div w:id="588855099">
      <w:bodyDiv w:val="1"/>
      <w:marLeft w:val="0"/>
      <w:marRight w:val="0"/>
      <w:marTop w:val="0"/>
      <w:marBottom w:val="0"/>
      <w:divBdr>
        <w:top w:val="none" w:sz="0" w:space="0" w:color="auto"/>
        <w:left w:val="none" w:sz="0" w:space="0" w:color="auto"/>
        <w:bottom w:val="none" w:sz="0" w:space="0" w:color="auto"/>
        <w:right w:val="none" w:sz="0" w:space="0" w:color="auto"/>
      </w:divBdr>
    </w:div>
    <w:div w:id="710299099">
      <w:bodyDiv w:val="1"/>
      <w:marLeft w:val="0"/>
      <w:marRight w:val="0"/>
      <w:marTop w:val="0"/>
      <w:marBottom w:val="0"/>
      <w:divBdr>
        <w:top w:val="none" w:sz="0" w:space="0" w:color="auto"/>
        <w:left w:val="none" w:sz="0" w:space="0" w:color="auto"/>
        <w:bottom w:val="none" w:sz="0" w:space="0" w:color="auto"/>
        <w:right w:val="none" w:sz="0" w:space="0" w:color="auto"/>
      </w:divBdr>
    </w:div>
    <w:div w:id="762451991">
      <w:bodyDiv w:val="1"/>
      <w:marLeft w:val="0"/>
      <w:marRight w:val="0"/>
      <w:marTop w:val="0"/>
      <w:marBottom w:val="0"/>
      <w:divBdr>
        <w:top w:val="none" w:sz="0" w:space="0" w:color="auto"/>
        <w:left w:val="none" w:sz="0" w:space="0" w:color="auto"/>
        <w:bottom w:val="none" w:sz="0" w:space="0" w:color="auto"/>
        <w:right w:val="none" w:sz="0" w:space="0" w:color="auto"/>
      </w:divBdr>
    </w:div>
    <w:div w:id="1118140289">
      <w:bodyDiv w:val="1"/>
      <w:marLeft w:val="0"/>
      <w:marRight w:val="0"/>
      <w:marTop w:val="0"/>
      <w:marBottom w:val="0"/>
      <w:divBdr>
        <w:top w:val="none" w:sz="0" w:space="0" w:color="auto"/>
        <w:left w:val="none" w:sz="0" w:space="0" w:color="auto"/>
        <w:bottom w:val="none" w:sz="0" w:space="0" w:color="auto"/>
        <w:right w:val="none" w:sz="0" w:space="0" w:color="auto"/>
      </w:divBdr>
    </w:div>
    <w:div w:id="157925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48d9a6e-1111-46f4-8115-c43edb2f424f" xsi:nil="true"/>
    <lcf76f155ced4ddcb4097134ff3c332f xmlns="25178eab-39bd-446c-bcb9-0d3343fa1e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66AAB53609F542ADCD23BE587B792D" ma:contentTypeVersion="19" ma:contentTypeDescription="Create a new document." ma:contentTypeScope="" ma:versionID="b082609b5a5cf15e2fa7c48769bbe217">
  <xsd:schema xmlns:xsd="http://www.w3.org/2001/XMLSchema" xmlns:xs="http://www.w3.org/2001/XMLSchema" xmlns:p="http://schemas.microsoft.com/office/2006/metadata/properties" xmlns:ns2="25178eab-39bd-446c-bcb9-0d3343fa1ef4" xmlns:ns3="148d9a6e-1111-46f4-8115-c43edb2f424f" targetNamespace="http://schemas.microsoft.com/office/2006/metadata/properties" ma:root="true" ma:fieldsID="c5453ef4cfe4d65f72fa4c834f86e7c7" ns2:_="" ns3:_="">
    <xsd:import namespace="25178eab-39bd-446c-bcb9-0d3343fa1ef4"/>
    <xsd:import namespace="148d9a6e-1111-46f4-8115-c43edb2f42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78eab-39bd-446c-bcb9-0d3343fa1e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ba07a5-3b10-496b-864c-a48a0c2ffe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8d9a6e-1111-46f4-8115-c43edb2f424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09d37d-c6e0-4e8b-ae42-042727457057}" ma:internalName="TaxCatchAll" ma:showField="CatchAllData" ma:web="148d9a6e-1111-46f4-8115-c43edb2f42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8B622-7199-46A0-BE5B-AF048CB1ECB3}">
  <ds:schemaRefs>
    <ds:schemaRef ds:uri="http://schemas.openxmlformats.org/officeDocument/2006/bibliography"/>
  </ds:schemaRefs>
</ds:datastoreItem>
</file>

<file path=customXml/itemProps2.xml><?xml version="1.0" encoding="utf-8"?>
<ds:datastoreItem xmlns:ds="http://schemas.openxmlformats.org/officeDocument/2006/customXml" ds:itemID="{10105C92-350F-4C97-BB27-B28DEFD40D8C}">
  <ds:schemaRefs>
    <ds:schemaRef ds:uri="http://schemas.microsoft.com/office/2006/metadata/properties"/>
    <ds:schemaRef ds:uri="http://schemas.microsoft.com/office/infopath/2007/PartnerControls"/>
    <ds:schemaRef ds:uri="148d9a6e-1111-46f4-8115-c43edb2f424f"/>
    <ds:schemaRef ds:uri="25178eab-39bd-446c-bcb9-0d3343fa1ef4"/>
  </ds:schemaRefs>
</ds:datastoreItem>
</file>

<file path=customXml/itemProps3.xml><?xml version="1.0" encoding="utf-8"?>
<ds:datastoreItem xmlns:ds="http://schemas.openxmlformats.org/officeDocument/2006/customXml" ds:itemID="{B7AAFD19-505E-402B-9B5C-E38A3D725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78eab-39bd-446c-bcb9-0d3343fa1ef4"/>
    <ds:schemaRef ds:uri="148d9a6e-1111-46f4-8115-c43edb2f4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3EDAD-A97C-4B2A-A95F-6E306AC488B6}">
  <ds:schemaRefs>
    <ds:schemaRef ds:uri="http://schemas.microsoft.com/sharepoint/v3/contenttype/forms"/>
  </ds:schemaRefs>
</ds:datastoreItem>
</file>

<file path=customXml/itemProps5.xml><?xml version="1.0" encoding="utf-8"?>
<ds:datastoreItem xmlns:ds="http://schemas.openxmlformats.org/officeDocument/2006/customXml" ds:itemID="{1A6CBEA2-12F5-4738-B800-770A8D4DAA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SSION STATEMENT:</vt:lpstr>
    </vt:vector>
  </TitlesOfParts>
  <Company>PCAC, Inc.</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dc:title>
  <dc:subject/>
  <dc:creator>BJohnson</dc:creator>
  <cp:keywords/>
  <cp:lastModifiedBy>Kimberly Walls</cp:lastModifiedBy>
  <cp:revision>2</cp:revision>
  <cp:lastPrinted>2024-08-21T18:52:00Z</cp:lastPrinted>
  <dcterms:created xsi:type="dcterms:W3CDTF">2026-03-30T14:10:00Z</dcterms:created>
  <dcterms:modified xsi:type="dcterms:W3CDTF">2026-03-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866AAB53609F542ADCD23BE587B792D</vt:lpwstr>
  </property>
</Properties>
</file>